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06030" w14:textId="266A5735" w:rsidR="00880716" w:rsidRPr="00105C39" w:rsidRDefault="00880716" w:rsidP="00880716">
      <w:pPr>
        <w:rPr>
          <w:color w:val="005BBB"/>
          <w:sz w:val="48"/>
          <w:szCs w:val="48"/>
        </w:rPr>
      </w:pPr>
      <w:r>
        <w:rPr>
          <w:color w:val="005BBB"/>
          <w:sz w:val="48"/>
          <w:szCs w:val="48"/>
        </w:rPr>
        <w:t xml:space="preserve">8.5” x 11” Event Poster Template – Option </w:t>
      </w:r>
      <w:r w:rsidR="00F65AFC">
        <w:rPr>
          <w:color w:val="005BBB"/>
          <w:sz w:val="48"/>
          <w:szCs w:val="48"/>
        </w:rPr>
        <w:t>4</w:t>
      </w:r>
    </w:p>
    <w:p w14:paraId="33910F2E" w14:textId="77777777" w:rsidR="00F65AFC" w:rsidRDefault="00F65AFC" w:rsidP="00F65AFC">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To ensure consistency, all must use this template to promote the College of Arts and Sciences events, lectures, courses, etc.</w:t>
      </w:r>
    </w:p>
    <w:p w14:paraId="5B70B489" w14:textId="6B28ADAB" w:rsidR="00FF185B" w:rsidRPr="004041CD" w:rsidRDefault="00FF185B" w:rsidP="00FF185B">
      <w:pPr>
        <w:spacing w:after="0"/>
        <w:rPr>
          <w:rFonts w:ascii="Georgia" w:hAnsi="Georgia"/>
          <w:sz w:val="28"/>
          <w:szCs w:val="28"/>
        </w:rPr>
      </w:pPr>
    </w:p>
    <w:p w14:paraId="56288E2F" w14:textId="77777777" w:rsidR="00880716" w:rsidRDefault="00880716" w:rsidP="00880716">
      <w:pPr>
        <w:pStyle w:val="Heading2"/>
      </w:pPr>
      <w:r>
        <w:t>How to use this template</w:t>
      </w:r>
    </w:p>
    <w:p w14:paraId="6CE39703" w14:textId="77777777" w:rsidR="00880716" w:rsidRPr="00474D95" w:rsidRDefault="00880716" w:rsidP="00880716">
      <w:r w:rsidRPr="00474D95">
        <w:t>This Microsoft Word event poster template makes it easy to create branded event promotions for print use only. Please use the following steps to customize your event poster.</w:t>
      </w:r>
    </w:p>
    <w:p w14:paraId="72252FA5" w14:textId="77777777" w:rsidR="00880716" w:rsidRPr="00474D95" w:rsidRDefault="00880716" w:rsidP="00880716">
      <w:pPr>
        <w:pStyle w:val="ListParagraph"/>
        <w:numPr>
          <w:ilvl w:val="0"/>
          <w:numId w:val="16"/>
        </w:numPr>
      </w:pPr>
      <w:r w:rsidRPr="00474D95">
        <w:t>Please enter your information where it's indicated on the following few pages.</w:t>
      </w:r>
    </w:p>
    <w:p w14:paraId="17A1B9F7" w14:textId="77777777" w:rsidR="00880716" w:rsidRPr="00474D95" w:rsidRDefault="00880716" w:rsidP="00880716">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3267F74C" w14:textId="77777777" w:rsidR="00880716" w:rsidRDefault="00880716" w:rsidP="00880716">
      <w:pPr>
        <w:pStyle w:val="ListParagraph"/>
        <w:numPr>
          <w:ilvl w:val="0"/>
          <w:numId w:val="16"/>
        </w:numPr>
      </w:pPr>
      <w:r w:rsidRPr="00474D95">
        <w:t>Create a QR Code using the directions below to connect the poster with what you're promoting.</w:t>
      </w:r>
    </w:p>
    <w:p w14:paraId="5986EBC9" w14:textId="77777777" w:rsidR="00880716" w:rsidRDefault="00880716" w:rsidP="00880716">
      <w:pPr>
        <w:pStyle w:val="ListParagraph"/>
        <w:numPr>
          <w:ilvl w:val="0"/>
          <w:numId w:val="16"/>
        </w:numPr>
      </w:pPr>
      <w:r w:rsidRPr="00474D95">
        <w:t>Save your changes</w:t>
      </w:r>
      <w:r>
        <w:t xml:space="preserve"> and print. </w:t>
      </w:r>
    </w:p>
    <w:p w14:paraId="28105B4F" w14:textId="77777777" w:rsidR="00880716" w:rsidRPr="00474D95" w:rsidRDefault="00880716" w:rsidP="00880716">
      <w:pPr>
        <w:pStyle w:val="ListParagraph"/>
        <w:numPr>
          <w:ilvl w:val="0"/>
          <w:numId w:val="16"/>
        </w:numPr>
      </w:pPr>
      <w:r>
        <w:t>For best results, print your poster through </w:t>
      </w:r>
      <w:hyperlink r:id="rId8"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9"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168B9EA6" w14:textId="77777777" w:rsidR="00880716" w:rsidRDefault="00880716" w:rsidP="00880716">
      <w:pPr>
        <w:pStyle w:val="Heading3"/>
      </w:pPr>
    </w:p>
    <w:p w14:paraId="0551FB95" w14:textId="77777777" w:rsidR="00880716" w:rsidRPr="00A775F6" w:rsidRDefault="00880716" w:rsidP="00880716">
      <w:pPr>
        <w:pStyle w:val="Heading3"/>
      </w:pPr>
      <w:r w:rsidRPr="00A775F6">
        <w:t>Please note:</w:t>
      </w:r>
    </w:p>
    <w:p w14:paraId="352D3C3A" w14:textId="77777777" w:rsidR="00880716" w:rsidRPr="00A775F6" w:rsidRDefault="00880716" w:rsidP="00880716">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3AA64601" w14:textId="77777777" w:rsidR="00CE7197" w:rsidRDefault="00CE7197" w:rsidP="00CE7197">
      <w:pPr>
        <w:pStyle w:val="EventDate"/>
        <w:spacing w:before="240"/>
      </w:pPr>
      <w:r>
        <w:rPr>
          <w:caps w:val="0"/>
        </w:rPr>
        <w:t>Poster Content Outline</w:t>
      </w:r>
    </w:p>
    <w:p w14:paraId="17D87300" w14:textId="77777777" w:rsidR="00CE7197" w:rsidRPr="005D4033" w:rsidRDefault="00CE7197" w:rsidP="00CE7197">
      <w:r w:rsidRPr="005D4033">
        <w:t>Please include the following items when creating a poster using this template:  </w:t>
      </w:r>
    </w:p>
    <w:p w14:paraId="65C08A49" w14:textId="77777777" w:rsidR="00CE7197" w:rsidRPr="005D4033" w:rsidRDefault="00CE7197" w:rsidP="00CE7197">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0" w:tgtFrame="_blank" w:history="1">
        <w:r w:rsidRPr="005D4033">
          <w:rPr>
            <w:rStyle w:val="Hyperlink"/>
          </w:rPr>
          <w:t>UB Photo Database</w:t>
        </w:r>
      </w:hyperlink>
      <w:r w:rsidRPr="005D4033">
        <w:t> for photos.</w:t>
      </w:r>
    </w:p>
    <w:p w14:paraId="2685F0B5" w14:textId="77777777" w:rsidR="00CE7197" w:rsidRPr="005D4033" w:rsidRDefault="00CE7197" w:rsidP="00CE7197">
      <w:pPr>
        <w:pStyle w:val="ListParagraph"/>
        <w:numPr>
          <w:ilvl w:val="0"/>
          <w:numId w:val="17"/>
        </w:numPr>
      </w:pPr>
      <w:r w:rsidRPr="005D4033">
        <w:rPr>
          <w:b/>
          <w:bCs/>
        </w:rPr>
        <w:t>Event Title Header:</w:t>
      </w:r>
      <w:r w:rsidRPr="005D4033">
        <w:t xml:space="preserve"> Make it short and catchy, describing exactly what it is. E.g., Art Speaker Series, </w:t>
      </w:r>
      <w:proofErr w:type="spellStart"/>
      <w:proofErr w:type="gramStart"/>
      <w:r w:rsidRPr="005D4033">
        <w:t>O’nigöëi:yo</w:t>
      </w:r>
      <w:proofErr w:type="gramEnd"/>
      <w:r w:rsidRPr="005D4033">
        <w:t>:h</w:t>
      </w:r>
      <w:proofErr w:type="spellEnd"/>
      <w:r w:rsidRPr="005D4033">
        <w:t xml:space="preserve"> Thinking In Indian Gallery Exhibit or The Riviera, Exposed: An </w:t>
      </w:r>
      <w:proofErr w:type="spellStart"/>
      <w:r w:rsidRPr="005D4033">
        <w:t>Ecohistory</w:t>
      </w:r>
      <w:proofErr w:type="spellEnd"/>
      <w:r w:rsidRPr="005D4033">
        <w:t xml:space="preserve"> of Postwar Tourism and North African Labor.</w:t>
      </w:r>
    </w:p>
    <w:p w14:paraId="7B700F97" w14:textId="77777777" w:rsidR="00CE7197" w:rsidRPr="005D4033" w:rsidRDefault="00CE7197" w:rsidP="00CE7197">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15130AC5" w14:textId="77777777" w:rsidR="00CE7197" w:rsidRPr="005D4033" w:rsidRDefault="00CE7197" w:rsidP="00CE7197">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1690E53C" w14:textId="77777777" w:rsidR="00CE7197" w:rsidRPr="005D4033" w:rsidRDefault="00CE7197" w:rsidP="00CE7197">
      <w:pPr>
        <w:pStyle w:val="ListParagraph"/>
        <w:numPr>
          <w:ilvl w:val="0"/>
          <w:numId w:val="17"/>
        </w:numPr>
      </w:pPr>
      <w:r w:rsidRPr="00361CBF">
        <w:rPr>
          <w:b/>
          <w:bCs/>
        </w:rPr>
        <w:t>Event Schedule:</w:t>
      </w:r>
      <w:r w:rsidRPr="005D4033">
        <w:t> Only necessary if the event has more than one component.</w:t>
      </w:r>
    </w:p>
    <w:p w14:paraId="4FB6F514" w14:textId="77777777" w:rsidR="00CE7197" w:rsidRPr="005D4033" w:rsidRDefault="00CE7197" w:rsidP="00CE7197">
      <w:pPr>
        <w:pStyle w:val="ListParagraph"/>
        <w:numPr>
          <w:ilvl w:val="0"/>
          <w:numId w:val="17"/>
        </w:numPr>
      </w:pPr>
      <w:r w:rsidRPr="00361CBF">
        <w:rPr>
          <w:b/>
          <w:bCs/>
        </w:rPr>
        <w:t>Location:</w:t>
      </w:r>
      <w:r w:rsidRPr="005D4033">
        <w:t> Almost always necessary.</w:t>
      </w:r>
    </w:p>
    <w:p w14:paraId="38E4E8A4" w14:textId="77777777" w:rsidR="00CE7197" w:rsidRPr="005D4033" w:rsidRDefault="00CE7197" w:rsidP="00CE7197">
      <w:pPr>
        <w:pStyle w:val="ListParagraph"/>
        <w:numPr>
          <w:ilvl w:val="0"/>
          <w:numId w:val="17"/>
        </w:numPr>
      </w:pPr>
      <w:r w:rsidRPr="00361CBF">
        <w:rPr>
          <w:b/>
          <w:bCs/>
        </w:rPr>
        <w:t>Date and Time:</w:t>
      </w:r>
      <w:r w:rsidRPr="005D4033">
        <w:t> Almost always necessary.</w:t>
      </w:r>
    </w:p>
    <w:p w14:paraId="40BDB664" w14:textId="77777777" w:rsidR="00CE7197" w:rsidRPr="005D4033" w:rsidRDefault="00CE7197" w:rsidP="00CE7197">
      <w:pPr>
        <w:pStyle w:val="ListParagraph"/>
        <w:numPr>
          <w:ilvl w:val="0"/>
          <w:numId w:val="17"/>
        </w:numPr>
      </w:pPr>
      <w:r w:rsidRPr="00361CBF">
        <w:rPr>
          <w:b/>
          <w:bCs/>
        </w:rPr>
        <w:t>Contact Information:</w:t>
      </w:r>
      <w:r w:rsidRPr="005D4033">
        <w:t> </w:t>
      </w:r>
      <w:r>
        <w:t xml:space="preserve">Department </w:t>
      </w:r>
      <w:proofErr w:type="spellStart"/>
      <w:proofErr w:type="gramStart"/>
      <w:r>
        <w:t>name,e</w:t>
      </w:r>
      <w:r w:rsidRPr="005D4033">
        <w:t>mail</w:t>
      </w:r>
      <w:proofErr w:type="spellEnd"/>
      <w:proofErr w:type="gramEnd"/>
      <w:r w:rsidRPr="005D4033">
        <w:t xml:space="preserve"> address or phone number</w:t>
      </w:r>
    </w:p>
    <w:p w14:paraId="490AF9DD" w14:textId="77777777" w:rsidR="00CE7197" w:rsidRPr="005D4033" w:rsidRDefault="00CE7197" w:rsidP="00CE7197">
      <w:pPr>
        <w:pStyle w:val="ListParagraph"/>
        <w:numPr>
          <w:ilvl w:val="0"/>
          <w:numId w:val="17"/>
        </w:numPr>
      </w:pPr>
      <w:r w:rsidRPr="00361CBF">
        <w:rPr>
          <w:b/>
          <w:bCs/>
        </w:rPr>
        <w:t>Website:</w:t>
      </w:r>
      <w:r w:rsidRPr="005D4033">
        <w:t> If applicable (double-check URL). Don’t include https:// or the .html</w:t>
      </w:r>
    </w:p>
    <w:p w14:paraId="45205D77" w14:textId="77777777" w:rsidR="00CE7197" w:rsidRPr="005D4033" w:rsidRDefault="00CE7197" w:rsidP="00CE7197">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05AE7154" w14:textId="77777777" w:rsidR="00CE7197" w:rsidRPr="005D4033" w:rsidRDefault="00CE7197" w:rsidP="00CE7197">
      <w:pPr>
        <w:pStyle w:val="ListParagraph"/>
        <w:numPr>
          <w:ilvl w:val="0"/>
          <w:numId w:val="17"/>
        </w:numPr>
      </w:pPr>
      <w:r w:rsidRPr="00361CBF">
        <w:rPr>
          <w:b/>
          <w:bCs/>
        </w:rPr>
        <w:t>Cost:</w:t>
      </w:r>
      <w:r w:rsidRPr="005D4033">
        <w:t> If applicable.</w:t>
      </w:r>
    </w:p>
    <w:p w14:paraId="103E67DA" w14:textId="77777777" w:rsidR="00CE7197" w:rsidRPr="005D4033" w:rsidRDefault="00CE7197" w:rsidP="00CE7197">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4522E2D9" w14:textId="77777777" w:rsidR="00CE7197" w:rsidRPr="005D4033" w:rsidRDefault="00CE7197" w:rsidP="00CE7197">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666571B3" w14:textId="77777777" w:rsidR="00CE7197" w:rsidRPr="00F84C9D" w:rsidRDefault="00CE7197" w:rsidP="00CE7197">
      <w:pPr>
        <w:pStyle w:val="ListParagraph"/>
        <w:numPr>
          <w:ilvl w:val="0"/>
          <w:numId w:val="17"/>
        </w:numPr>
      </w:pPr>
      <w:r w:rsidRPr="00361CBF">
        <w:rPr>
          <w:b/>
          <w:bCs/>
        </w:rPr>
        <w:t>Additional Information:</w:t>
      </w:r>
      <w:r w:rsidRPr="005D4033">
        <w:t> Does anything else need to be included in the final version?</w:t>
      </w:r>
    </w:p>
    <w:p w14:paraId="236C4048" w14:textId="77777777" w:rsidR="00880716" w:rsidRPr="00C91980" w:rsidRDefault="00880716" w:rsidP="00880716">
      <w:pPr>
        <w:rPr>
          <w:rFonts w:eastAsiaTheme="majorEastAsia"/>
        </w:rPr>
      </w:pPr>
    </w:p>
    <w:p w14:paraId="0AEAE160" w14:textId="77777777" w:rsidR="00880716" w:rsidRDefault="00880716" w:rsidP="00880716">
      <w:pPr>
        <w:pStyle w:val="Heading2"/>
      </w:pPr>
      <w:r>
        <w:t>QR Codes</w:t>
      </w:r>
    </w:p>
    <w:p w14:paraId="6FD4E3D5" w14:textId="77777777" w:rsidR="00880716" w:rsidRDefault="00880716" w:rsidP="00880716">
      <w:pPr>
        <w:pStyle w:val="Heading3"/>
      </w:pPr>
      <w:r>
        <w:t>What is a QR code?</w:t>
      </w:r>
    </w:p>
    <w:p w14:paraId="553558EA" w14:textId="77777777" w:rsidR="00880716" w:rsidRDefault="00880716" w:rsidP="00880716">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7AA0F0A1" w14:textId="77777777" w:rsidR="00880716" w:rsidRPr="00C91980" w:rsidRDefault="00880716" w:rsidP="00880716">
      <w:pPr>
        <w:rPr>
          <w:rFonts w:eastAsiaTheme="majorEastAsia"/>
          <w:b/>
          <w:bCs/>
        </w:rPr>
      </w:pPr>
      <w:hyperlink r:id="rId11" w:history="1">
        <w:r w:rsidRPr="00C91980">
          <w:rPr>
            <w:rStyle w:val="Hyperlink"/>
            <w:rFonts w:eastAsiaTheme="majorEastAsia"/>
            <w:bCs/>
          </w:rPr>
          <w:t xml:space="preserve">Visit the </w:t>
        </w:r>
        <w:proofErr w:type="spellStart"/>
        <w:r w:rsidRPr="00C91980">
          <w:rPr>
            <w:rStyle w:val="Hyperlink"/>
            <w:rFonts w:eastAsiaTheme="majorEastAsia"/>
            <w:bCs/>
          </w:rPr>
          <w:t>HelloTech</w:t>
        </w:r>
        <w:proofErr w:type="spellEnd"/>
        <w:r w:rsidRPr="00C91980">
          <w:rPr>
            <w:rStyle w:val="Hyperlink"/>
            <w:rFonts w:eastAsiaTheme="majorEastAsia"/>
            <w:bCs/>
          </w:rPr>
          <w:t xml:space="preserve"> website to learn how to scan a QR Code &gt;&gt;</w:t>
        </w:r>
      </w:hyperlink>
    </w:p>
    <w:p w14:paraId="0B3C58B6" w14:textId="77777777" w:rsidR="00880716" w:rsidRDefault="00880716" w:rsidP="00880716">
      <w:pPr>
        <w:pStyle w:val="Heading3"/>
      </w:pPr>
      <w:r>
        <w:t>How to create a QR code?</w:t>
      </w:r>
    </w:p>
    <w:p w14:paraId="2523FA49" w14:textId="77777777" w:rsidR="00880716" w:rsidRPr="00C91980" w:rsidRDefault="00880716" w:rsidP="00880716">
      <w:r w:rsidRPr="00C91980">
        <w:t>Creating a QR Code couldn't be easier. Follow the directions below to get started.</w:t>
      </w:r>
    </w:p>
    <w:p w14:paraId="704596E3" w14:textId="77777777" w:rsidR="00880716" w:rsidRPr="00C91980" w:rsidRDefault="00880716" w:rsidP="00880716">
      <w:pPr>
        <w:pStyle w:val="ListParagraph"/>
        <w:numPr>
          <w:ilvl w:val="0"/>
          <w:numId w:val="15"/>
        </w:numPr>
      </w:pPr>
      <w:r w:rsidRPr="00C91980">
        <w:t>Visit </w:t>
      </w:r>
      <w:hyperlink r:id="rId12" w:anchor="url" w:tgtFrame="_blank" w:history="1">
        <w:r w:rsidRPr="00C91980">
          <w:rPr>
            <w:rStyle w:val="Hyperlink"/>
            <w:rFonts w:eastAsiaTheme="majorEastAsia"/>
          </w:rPr>
          <w:t>QR Code Monkey</w:t>
        </w:r>
      </w:hyperlink>
      <w:r w:rsidRPr="00C91980">
        <w:t> to start building your free QR Code.</w:t>
      </w:r>
    </w:p>
    <w:p w14:paraId="38BA7089" w14:textId="77777777" w:rsidR="00880716" w:rsidRPr="00C91980" w:rsidRDefault="00880716" w:rsidP="00880716">
      <w:pPr>
        <w:pStyle w:val="ListParagraph"/>
        <w:numPr>
          <w:ilvl w:val="0"/>
          <w:numId w:val="15"/>
        </w:numPr>
      </w:pPr>
      <w:r w:rsidRPr="00C91980">
        <w:t>Choose and copy the website URL you'll like your audience to visit when looking at your event poster.</w:t>
      </w:r>
    </w:p>
    <w:p w14:paraId="637C0B2A" w14:textId="77777777" w:rsidR="00880716" w:rsidRPr="00C91980" w:rsidRDefault="00880716" w:rsidP="00880716">
      <w:pPr>
        <w:pStyle w:val="ListParagraph"/>
        <w:numPr>
          <w:ilvl w:val="0"/>
          <w:numId w:val="15"/>
        </w:numPr>
      </w:pPr>
      <w:r w:rsidRPr="00C91980">
        <w:t>Paste the website URL under QR Content in the "Your URL" text field.</w:t>
      </w:r>
    </w:p>
    <w:p w14:paraId="28C52A78" w14:textId="77777777" w:rsidR="00880716" w:rsidRPr="00C91980" w:rsidRDefault="00880716" w:rsidP="00880716">
      <w:pPr>
        <w:pStyle w:val="ListParagraph"/>
        <w:numPr>
          <w:ilvl w:val="0"/>
          <w:numId w:val="15"/>
        </w:numPr>
      </w:pPr>
      <w:r w:rsidRPr="00C91980">
        <w:t>Click the green "Create QR Code."</w:t>
      </w:r>
    </w:p>
    <w:p w14:paraId="2EFAF9C3" w14:textId="77777777" w:rsidR="00880716" w:rsidRPr="00C91980" w:rsidRDefault="00880716" w:rsidP="00880716">
      <w:pPr>
        <w:pStyle w:val="ListParagraph"/>
        <w:numPr>
          <w:ilvl w:val="0"/>
          <w:numId w:val="15"/>
        </w:numPr>
      </w:pPr>
      <w:r w:rsidRPr="00C91980">
        <w:t>Once the QR code generates, click the blue "Download PNG."</w:t>
      </w:r>
    </w:p>
    <w:p w14:paraId="6D4C8235" w14:textId="77777777" w:rsidR="00880716" w:rsidRPr="00C91980" w:rsidRDefault="00880716" w:rsidP="00880716">
      <w:pPr>
        <w:pStyle w:val="ListParagraph"/>
        <w:numPr>
          <w:ilvl w:val="0"/>
          <w:numId w:val="15"/>
        </w:numPr>
      </w:pPr>
      <w:r w:rsidRPr="00C91980">
        <w:t>Insert the QR Code by selecting the qr-code.png file from your download folder.</w:t>
      </w:r>
    </w:p>
    <w:p w14:paraId="2B2C1953" w14:textId="77777777" w:rsidR="00880716" w:rsidRDefault="00880716" w:rsidP="00880716">
      <w:pPr>
        <w:rPr>
          <w:rFonts w:eastAsiaTheme="majorEastAsia"/>
        </w:rPr>
      </w:pPr>
    </w:p>
    <w:p w14:paraId="55D4588C" w14:textId="77777777" w:rsidR="00880716" w:rsidRDefault="00880716" w:rsidP="00880716">
      <w:pPr>
        <w:pStyle w:val="Heading2"/>
      </w:pPr>
      <w:r>
        <w:t>Poster and QR Code Best Practices</w:t>
      </w:r>
    </w:p>
    <w:p w14:paraId="4E55D311" w14:textId="77777777" w:rsidR="00880716" w:rsidRPr="00C91980" w:rsidRDefault="00880716" w:rsidP="00880716">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4D8F15B5" w14:textId="77777777" w:rsidR="00880716" w:rsidRPr="00C91980" w:rsidRDefault="00880716" w:rsidP="00880716">
      <w:pPr>
        <w:pStyle w:val="ListParagraph"/>
        <w:numPr>
          <w:ilvl w:val="0"/>
          <w:numId w:val="14"/>
        </w:numPr>
      </w:pPr>
      <w:r w:rsidRPr="00C91980">
        <w:t>Use </w:t>
      </w:r>
      <w:hyperlink r:id="rId13" w:tgtFrame="_blank" w:history="1">
        <w:r w:rsidRPr="00C91980">
          <w:rPr>
            <w:rStyle w:val="Hyperlink"/>
            <w:rFonts w:eastAsiaTheme="majorEastAsia"/>
          </w:rPr>
          <w:t>UB Style Guide</w:t>
        </w:r>
      </w:hyperlink>
      <w:r w:rsidRPr="00C91980">
        <w:t>, a UB customized version of AP Style, as a reference when writing your event descriptions.</w:t>
      </w:r>
    </w:p>
    <w:p w14:paraId="7C464468" w14:textId="77777777" w:rsidR="00F81BBF" w:rsidRDefault="00880716" w:rsidP="00F81BBF">
      <w:pPr>
        <w:pStyle w:val="ListParagraph"/>
        <w:numPr>
          <w:ilvl w:val="0"/>
          <w:numId w:val="14"/>
        </w:numPr>
      </w:pPr>
      <w:r w:rsidRPr="00C91980">
        <w:lastRenderedPageBreak/>
        <w:t>Find high-resolution photos to use from </w:t>
      </w:r>
      <w:hyperlink r:id="rId14" w:tgtFrame="_blank" w:history="1">
        <w:r w:rsidRPr="00C91980">
          <w:rPr>
            <w:rStyle w:val="Hyperlink"/>
            <w:rFonts w:eastAsiaTheme="majorEastAsia"/>
          </w:rPr>
          <w:t>SmugMug</w:t>
        </w:r>
      </w:hyperlink>
      <w:r w:rsidRPr="00C91980">
        <w:t>, UB's online photo database, for your poster. </w:t>
      </w:r>
      <w:hyperlink r:id="rId15"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6" w:anchor="collapsible_958836963" w:tgtFrame="_blank" w:history="1">
        <w:r w:rsidRPr="00C91980">
          <w:rPr>
            <w:rStyle w:val="Hyperlink"/>
            <w:rFonts w:eastAsiaTheme="majorEastAsia"/>
          </w:rPr>
          <w:t>the Marketing and Communications website</w:t>
        </w:r>
      </w:hyperlink>
      <w:r w:rsidRPr="00C91980">
        <w:t>.</w:t>
      </w:r>
    </w:p>
    <w:p w14:paraId="19A5B456" w14:textId="2EBB536D" w:rsidR="00880716" w:rsidRDefault="00F81BBF" w:rsidP="00F81BBF">
      <w:pPr>
        <w:pStyle w:val="ListParagraph"/>
        <w:numPr>
          <w:ilvl w:val="0"/>
          <w:numId w:val="14"/>
        </w:numPr>
      </w:pPr>
      <w:r>
        <w:t>You can access department-specific branded templates, lockups and more in the </w:t>
      </w:r>
      <w:hyperlink r:id="rId17" w:tgtFrame="_blank" w:history="1">
        <w:r w:rsidRPr="00F81BBF">
          <w:rPr>
            <w:rStyle w:val="Strong"/>
            <w:rFonts w:eastAsiaTheme="majorEastAsia"/>
            <w:color w:val="0E101A"/>
            <w:u w:val="single"/>
          </w:rPr>
          <w:t>Department Branding Toolkit</w:t>
        </w:r>
      </w:hyperlink>
      <w:r>
        <w:t>.</w:t>
      </w:r>
    </w:p>
    <w:p w14:paraId="637C49FF" w14:textId="77777777" w:rsidR="00F81BBF" w:rsidRPr="00F81BBF" w:rsidRDefault="00F81BBF" w:rsidP="00F81BBF">
      <w:pPr>
        <w:pStyle w:val="ListParagraph"/>
        <w:numPr>
          <w:ilvl w:val="0"/>
          <w:numId w:val="14"/>
        </w:numPr>
      </w:pPr>
    </w:p>
    <w:p w14:paraId="0503F434" w14:textId="77777777" w:rsidR="00880716" w:rsidRDefault="00880716" w:rsidP="00880716">
      <w:pPr>
        <w:pStyle w:val="Heading2"/>
        <w:rPr>
          <w:rFonts w:ascii="Times New Roman" w:hAnsi="Times New Roman"/>
          <w:sz w:val="24"/>
          <w:szCs w:val="24"/>
        </w:rPr>
      </w:pPr>
      <w:r>
        <w:t>Print your poster on campus.</w:t>
      </w:r>
    </w:p>
    <w:p w14:paraId="03BC21C5" w14:textId="08CD8032" w:rsidR="00880716" w:rsidRDefault="00880716" w:rsidP="00880716">
      <w:pPr>
        <w:rPr>
          <w:rStyle w:val="Hyperlink"/>
          <w:rFonts w:eastAsiaTheme="majorEastAsia"/>
        </w:rPr>
      </w:pPr>
      <w:r>
        <w:t>For best results, print your poster through </w:t>
      </w:r>
      <w:hyperlink r:id="rId18"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9" w:history="1">
        <w:r w:rsidRPr="00397361">
          <w:rPr>
            <w:rStyle w:val="Hyperlink"/>
            <w:rFonts w:eastAsiaTheme="majorEastAsia"/>
          </w:rPr>
          <w:t>Learn more about printing color copies at the University Print Services website.</w:t>
        </w:r>
      </w:hyperlink>
    </w:p>
    <w:p w14:paraId="4EBBAF21" w14:textId="113A6696" w:rsidR="00CE7197" w:rsidRDefault="00CE7197" w:rsidP="00880716">
      <w:pPr>
        <w:rPr>
          <w:rStyle w:val="Hyperlink"/>
          <w:rFonts w:eastAsiaTheme="majorEastAsia"/>
        </w:rPr>
      </w:pPr>
    </w:p>
    <w:p w14:paraId="6E50C4F2" w14:textId="77777777" w:rsidR="00CE7197" w:rsidRDefault="00CE7197" w:rsidP="00CE7197">
      <w:pPr>
        <w:pStyle w:val="EventDate"/>
      </w:pPr>
      <w:r>
        <w:rPr>
          <w:caps w:val="0"/>
        </w:rPr>
        <w:t>Poster Template Toolkit</w:t>
      </w:r>
    </w:p>
    <w:p w14:paraId="2BA057AD" w14:textId="77777777" w:rsidR="00CE7197" w:rsidRDefault="00CE7197" w:rsidP="00CE7197">
      <w:r>
        <w:t>Additional icons and graphics can be found on page 5 that can be added to the poster template below.</w:t>
      </w:r>
    </w:p>
    <w:p w14:paraId="087E3F58" w14:textId="77777777" w:rsidR="00CE7197" w:rsidRPr="001B02DA" w:rsidRDefault="00CE7197" w:rsidP="00880716"/>
    <w:p w14:paraId="03A06D2B" w14:textId="7FA97D42" w:rsidR="00D157BF" w:rsidRDefault="000C2125" w:rsidP="00D157BF">
      <w:r>
        <w:rPr>
          <w:noProof/>
        </w:rPr>
        <w:lastRenderedPageBreak/>
        <mc:AlternateContent>
          <mc:Choice Requires="wps">
            <w:drawing>
              <wp:anchor distT="0" distB="0" distL="114300" distR="114300" simplePos="0" relativeHeight="251687936" behindDoc="0" locked="1" layoutInCell="1" allowOverlap="1" wp14:anchorId="3C88AEAA" wp14:editId="5A16A887">
                <wp:simplePos x="0" y="0"/>
                <wp:positionH relativeFrom="column">
                  <wp:posOffset>2823845</wp:posOffset>
                </wp:positionH>
                <wp:positionV relativeFrom="paragraph">
                  <wp:posOffset>3071495</wp:posOffset>
                </wp:positionV>
                <wp:extent cx="1699895" cy="12827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9BB29" w14:textId="77777777" w:rsidR="000C2125" w:rsidRPr="009F27F2" w:rsidRDefault="000C2125" w:rsidP="000C2125">
                            <w:pPr>
                              <w:jc w:val="right"/>
                              <w:rPr>
                                <w:caps/>
                                <w:sz w:val="11"/>
                                <w:szCs w:val="13"/>
                              </w:rPr>
                            </w:pPr>
                            <w:r w:rsidRPr="009F27F2">
                              <w:rPr>
                                <w:caps/>
                                <w:sz w:val="11"/>
                                <w:szCs w:val="13"/>
                              </w:rPr>
                              <w:t>Photo Credit</w:t>
                            </w:r>
                          </w:p>
                        </w:txbxContent>
                      </wps:txbx>
                      <wps:bodyPr rot="0" spcFirstLastPara="0" vertOverflow="overflow" horzOverflow="overflow" vert="horz" wrap="square" lIns="9144"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8AEAA" id="_x0000_t202" coordsize="21600,21600" o:spt="202" path="m,l,21600r21600,l21600,xe">
                <v:stroke joinstyle="miter"/>
                <v:path gradientshapeok="t" o:connecttype="rect"/>
              </v:shapetype>
              <v:shape id="Text Box 1" o:spid="_x0000_s1026" type="#_x0000_t202" style="position:absolute;margin-left:222.35pt;margin-top:241.85pt;width:133.8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" filled="f" stroked="f">
                <v:textbox inset=".72pt,2.16pt,0,.72pt">
                  <w:txbxContent>
                    <w:p w14:paraId="0409BB29" w14:textId="77777777" w:rsidR="000C2125" w:rsidRPr="009F27F2" w:rsidRDefault="000C2125" w:rsidP="000C2125">
                      <w:pPr>
                        <w:jc w:val="right"/>
                        <w:rPr>
                          <w:caps/>
                          <w:sz w:val="11"/>
                          <w:szCs w:val="13"/>
                        </w:rPr>
                      </w:pPr>
                      <w:r w:rsidRPr="009F27F2">
                        <w:rPr>
                          <w:caps/>
                          <w:sz w:val="11"/>
                          <w:szCs w:val="13"/>
                        </w:rPr>
                        <w:t>Photo Credit</w:t>
                      </w:r>
                    </w:p>
                  </w:txbxContent>
                </v:textbox>
                <w10:wrap type="square"/>
                <w10:anchorlock/>
              </v:shape>
            </w:pict>
          </mc:Fallback>
        </mc:AlternateContent>
      </w:r>
      <w:r w:rsidR="00634121">
        <w:rPr>
          <w:noProof/>
        </w:rPr>
        <mc:AlternateContent>
          <mc:Choice Requires="wps">
            <w:drawing>
              <wp:anchor distT="0" distB="0" distL="114300" distR="114300" simplePos="0" relativeHeight="251658238" behindDoc="0" locked="1" layoutInCell="1" allowOverlap="1" wp14:anchorId="27319091" wp14:editId="71053A3E">
                <wp:simplePos x="0" y="0"/>
                <wp:positionH relativeFrom="column">
                  <wp:posOffset>36195</wp:posOffset>
                </wp:positionH>
                <wp:positionV relativeFrom="paragraph">
                  <wp:posOffset>3362960</wp:posOffset>
                </wp:positionV>
                <wp:extent cx="4485640" cy="32797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85640" cy="3279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DDD25" w14:textId="2752CC77" w:rsidR="00B0212B" w:rsidRDefault="00B0212B" w:rsidP="000160A9">
                            <w:pPr>
                              <w:pStyle w:val="Title"/>
                              <w:spacing w:after="0"/>
                              <w:rPr>
                                <w:caps w:val="0"/>
                                <w:color w:val="005BBB" w:themeColor="text2"/>
                                <w:sz w:val="72"/>
                                <w:szCs w:val="72"/>
                              </w:rPr>
                            </w:pPr>
                            <w:r w:rsidRPr="005F76C5">
                              <w:rPr>
                                <w:caps w:val="0"/>
                                <w:color w:val="005BBB" w:themeColor="text2"/>
                                <w:sz w:val="72"/>
                                <w:szCs w:val="72"/>
                              </w:rPr>
                              <w:t xml:space="preserve">Place your event </w:t>
                            </w:r>
                            <w:r w:rsidR="008233A3">
                              <w:rPr>
                                <w:caps w:val="0"/>
                                <w:color w:val="005BBB" w:themeColor="text2"/>
                                <w:sz w:val="72"/>
                                <w:szCs w:val="72"/>
                              </w:rPr>
                              <w:t>series title here</w:t>
                            </w:r>
                          </w:p>
                          <w:p w14:paraId="2E7AB44B" w14:textId="77777777" w:rsidR="000160A9" w:rsidRPr="000160A9" w:rsidRDefault="000160A9" w:rsidP="000160A9"/>
                          <w:p w14:paraId="0A999722" w14:textId="0BEA349D" w:rsidR="00B0212B" w:rsidRPr="00327BCE" w:rsidRDefault="008233A3" w:rsidP="00B0212B">
                            <w:pPr>
                              <w:spacing w:after="0"/>
                              <w:rPr>
                                <w:sz w:val="24"/>
                                <w:szCs w:val="24"/>
                              </w:rPr>
                            </w:pPr>
                            <w:r>
                              <w:rPr>
                                <w:sz w:val="24"/>
                                <w:szCs w:val="24"/>
                              </w:rPr>
                              <w:t xml:space="preserve">Description of the series: </w:t>
                            </w:r>
                            <w:r w:rsidR="00B0212B"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B0212B">
                              <w:rPr>
                                <w:sz w:val="24"/>
                                <w:szCs w:val="24"/>
                              </w:rPr>
                              <w:br/>
                            </w:r>
                          </w:p>
                          <w:p w14:paraId="0813C373" w14:textId="77777777" w:rsidR="008233A3" w:rsidRDefault="00B0212B" w:rsidP="00DE182A">
                            <w:pPr>
                              <w:spacing w:after="0" w:line="360" w:lineRule="auto"/>
                              <w:rPr>
                                <w:b/>
                                <w:color w:val="005BBB"/>
                                <w:sz w:val="24"/>
                                <w:szCs w:val="24"/>
                              </w:rPr>
                            </w:pPr>
                            <w:r w:rsidRPr="00327BCE">
                              <w:rPr>
                                <w:sz w:val="24"/>
                                <w:szCs w:val="24"/>
                              </w:rPr>
                              <w:t xml:space="preserve">For more information, visit </w:t>
                            </w:r>
                            <w:r w:rsidRPr="00327BCE">
                              <w:rPr>
                                <w:b/>
                                <w:color w:val="005BBB"/>
                                <w:sz w:val="24"/>
                                <w:szCs w:val="24"/>
                              </w:rPr>
                              <w:t>arts-sciences.buffalo.edu</w:t>
                            </w:r>
                            <w:r w:rsidR="008233A3">
                              <w:rPr>
                                <w:b/>
                                <w:color w:val="005BBB"/>
                                <w:sz w:val="24"/>
                                <w:szCs w:val="24"/>
                              </w:rPr>
                              <w:t xml:space="preserve"> </w:t>
                            </w:r>
                          </w:p>
                          <w:p w14:paraId="72E3BB30" w14:textId="14B96713" w:rsidR="00B0212B" w:rsidRPr="00604756" w:rsidRDefault="008233A3" w:rsidP="00DE182A">
                            <w:pPr>
                              <w:spacing w:line="360" w:lineRule="auto"/>
                              <w:rPr>
                                <w:b/>
                                <w:bCs/>
                              </w:rPr>
                            </w:pPr>
                            <w:r w:rsidRPr="008233A3">
                              <w:t>or</w:t>
                            </w:r>
                            <w:r w:rsidRPr="00604756">
                              <w:rPr>
                                <w:b/>
                                <w:bCs/>
                              </w:rPr>
                              <w:t xml:space="preserve"> scan the QR code.</w:t>
                            </w:r>
                          </w:p>
                          <w:p w14:paraId="2591145A" w14:textId="77777777" w:rsidR="00B0212B" w:rsidRPr="000B2E46" w:rsidRDefault="00B0212B" w:rsidP="00B0212B"/>
                          <w:p w14:paraId="49C69A89" w14:textId="77777777" w:rsidR="00B0212B" w:rsidRDefault="00B0212B" w:rsidP="00B0212B"/>
                          <w:p w14:paraId="63234B71" w14:textId="77777777" w:rsidR="00B0212B" w:rsidRPr="000B2E46" w:rsidRDefault="00B0212B" w:rsidP="00B0212B">
                            <w:pPr>
                              <w:pStyle w:val="EventDate"/>
                            </w:pPr>
                          </w:p>
                          <w:p w14:paraId="5C120770" w14:textId="77777777" w:rsidR="00B0212B" w:rsidRPr="000B2E46" w:rsidRDefault="00B0212B" w:rsidP="00B0212B">
                            <w:pPr>
                              <w:pStyle w:val="EventDate"/>
                            </w:pPr>
                          </w:p>
                          <w:p w14:paraId="70F002AD" w14:textId="77777777" w:rsidR="00634121" w:rsidRPr="000B2E46" w:rsidRDefault="00634121" w:rsidP="00634121">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9091" id="Text Box 8" o:spid="_x0000_s1027" type="#_x0000_t202" style="position:absolute;margin-left:2.85pt;margin-top:264.8pt;width:353.2pt;height:25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" filled="f" stroked="f">
                <v:textbox>
                  <w:txbxContent>
                    <w:p w14:paraId="2F7DDD25" w14:textId="2752CC77" w:rsidR="00B0212B" w:rsidRDefault="00B0212B" w:rsidP="000160A9">
                      <w:pPr>
                        <w:pStyle w:val="Title"/>
                        <w:spacing w:after="0"/>
                        <w:rPr>
                          <w:caps w:val="0"/>
                          <w:color w:val="005BBB" w:themeColor="text2"/>
                          <w:sz w:val="72"/>
                          <w:szCs w:val="72"/>
                        </w:rPr>
                      </w:pPr>
                      <w:r w:rsidRPr="005F76C5">
                        <w:rPr>
                          <w:caps w:val="0"/>
                          <w:color w:val="005BBB" w:themeColor="text2"/>
                          <w:sz w:val="72"/>
                          <w:szCs w:val="72"/>
                        </w:rPr>
                        <w:t xml:space="preserve">Place your event </w:t>
                      </w:r>
                      <w:r w:rsidR="008233A3">
                        <w:rPr>
                          <w:caps w:val="0"/>
                          <w:color w:val="005BBB" w:themeColor="text2"/>
                          <w:sz w:val="72"/>
                          <w:szCs w:val="72"/>
                        </w:rPr>
                        <w:t>series title here</w:t>
                      </w:r>
                    </w:p>
                    <w:p w14:paraId="2E7AB44B" w14:textId="77777777" w:rsidR="000160A9" w:rsidRPr="000160A9" w:rsidRDefault="000160A9" w:rsidP="000160A9"/>
                    <w:p w14:paraId="0A999722" w14:textId="0BEA349D" w:rsidR="00B0212B" w:rsidRPr="00327BCE" w:rsidRDefault="008233A3" w:rsidP="00B0212B">
                      <w:pPr>
                        <w:spacing w:after="0"/>
                        <w:rPr>
                          <w:sz w:val="24"/>
                          <w:szCs w:val="24"/>
                        </w:rPr>
                      </w:pPr>
                      <w:r>
                        <w:rPr>
                          <w:sz w:val="24"/>
                          <w:szCs w:val="24"/>
                        </w:rPr>
                        <w:t xml:space="preserve">Description of the series: </w:t>
                      </w:r>
                      <w:r w:rsidR="00B0212B"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sidR="00B0212B">
                        <w:rPr>
                          <w:sz w:val="24"/>
                          <w:szCs w:val="24"/>
                        </w:rPr>
                        <w:br/>
                      </w:r>
                    </w:p>
                    <w:p w14:paraId="0813C373" w14:textId="77777777" w:rsidR="008233A3" w:rsidRDefault="00B0212B" w:rsidP="00DE182A">
                      <w:pPr>
                        <w:spacing w:after="0" w:line="360" w:lineRule="auto"/>
                        <w:rPr>
                          <w:b/>
                          <w:color w:val="005BBB"/>
                          <w:sz w:val="24"/>
                          <w:szCs w:val="24"/>
                        </w:rPr>
                      </w:pPr>
                      <w:r w:rsidRPr="00327BCE">
                        <w:rPr>
                          <w:sz w:val="24"/>
                          <w:szCs w:val="24"/>
                        </w:rPr>
                        <w:t xml:space="preserve">For more information, visit </w:t>
                      </w:r>
                      <w:r w:rsidRPr="00327BCE">
                        <w:rPr>
                          <w:b/>
                          <w:color w:val="005BBB"/>
                          <w:sz w:val="24"/>
                          <w:szCs w:val="24"/>
                        </w:rPr>
                        <w:t>arts-sciences.buffalo.edu</w:t>
                      </w:r>
                      <w:r w:rsidR="008233A3">
                        <w:rPr>
                          <w:b/>
                          <w:color w:val="005BBB"/>
                          <w:sz w:val="24"/>
                          <w:szCs w:val="24"/>
                        </w:rPr>
                        <w:t xml:space="preserve"> </w:t>
                      </w:r>
                    </w:p>
                    <w:p w14:paraId="72E3BB30" w14:textId="14B96713" w:rsidR="00B0212B" w:rsidRPr="00604756" w:rsidRDefault="008233A3" w:rsidP="00DE182A">
                      <w:pPr>
                        <w:spacing w:line="360" w:lineRule="auto"/>
                        <w:rPr>
                          <w:b/>
                          <w:bCs/>
                        </w:rPr>
                      </w:pPr>
                      <w:r w:rsidRPr="008233A3">
                        <w:t>or</w:t>
                      </w:r>
                      <w:r w:rsidRPr="00604756">
                        <w:rPr>
                          <w:b/>
                          <w:bCs/>
                        </w:rPr>
                        <w:t xml:space="preserve"> scan the QR code.</w:t>
                      </w:r>
                    </w:p>
                    <w:p w14:paraId="2591145A" w14:textId="77777777" w:rsidR="00B0212B" w:rsidRPr="000B2E46" w:rsidRDefault="00B0212B" w:rsidP="00B0212B"/>
                    <w:p w14:paraId="49C69A89" w14:textId="77777777" w:rsidR="00B0212B" w:rsidRDefault="00B0212B" w:rsidP="00B0212B"/>
                    <w:p w14:paraId="63234B71" w14:textId="77777777" w:rsidR="00B0212B" w:rsidRPr="000B2E46" w:rsidRDefault="00B0212B" w:rsidP="00B0212B">
                      <w:pPr>
                        <w:pStyle w:val="EventDate"/>
                      </w:pPr>
                    </w:p>
                    <w:p w14:paraId="5C120770" w14:textId="77777777" w:rsidR="00B0212B" w:rsidRPr="000B2E46" w:rsidRDefault="00B0212B" w:rsidP="00B0212B">
                      <w:pPr>
                        <w:pStyle w:val="EventDate"/>
                      </w:pPr>
                    </w:p>
                    <w:p w14:paraId="70F002AD" w14:textId="77777777" w:rsidR="00634121" w:rsidRPr="000B2E46" w:rsidRDefault="00634121" w:rsidP="00634121">
                      <w:pPr>
                        <w:pStyle w:val="EventDate"/>
                      </w:pPr>
                    </w:p>
                  </w:txbxContent>
                </v:textbox>
                <w10:wrap type="square"/>
                <w10:anchorlock/>
              </v:shape>
            </w:pict>
          </mc:Fallback>
        </mc:AlternateContent>
      </w:r>
      <w:r w:rsidR="00F81BBF">
        <w:rPr>
          <w:noProof/>
        </w:rPr>
        <w:drawing>
          <wp:inline distT="0" distB="0" distL="0" distR="0" wp14:anchorId="2C28ADC3" wp14:editId="0FAE3240">
            <wp:extent cx="4522962" cy="3014470"/>
            <wp:effectExtent l="0" t="0" r="0" b="0"/>
            <wp:docPr id="5"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47991" cy="3031151"/>
                    </a:xfrm>
                    <a:prstGeom prst="rect">
                      <a:avLst/>
                    </a:prstGeom>
                  </pic:spPr>
                </pic:pic>
              </a:graphicData>
            </a:graphic>
          </wp:inline>
        </w:drawing>
      </w:r>
      <w:r w:rsidR="00394A78">
        <w:rPr>
          <w:noProof/>
        </w:rPr>
        <mc:AlternateContent>
          <mc:Choice Requires="wps">
            <w:drawing>
              <wp:anchor distT="0" distB="0" distL="0" distR="0" simplePos="0" relativeHeight="251660288" behindDoc="0" locked="1" layoutInCell="1" allowOverlap="1" wp14:anchorId="269B1736" wp14:editId="773CEC96">
                <wp:simplePos x="0" y="0"/>
                <wp:positionH relativeFrom="column">
                  <wp:posOffset>4638675</wp:posOffset>
                </wp:positionH>
                <wp:positionV relativeFrom="paragraph">
                  <wp:posOffset>2540</wp:posOffset>
                </wp:positionV>
                <wp:extent cx="2194560" cy="7529830"/>
                <wp:effectExtent l="0" t="0" r="2540" b="1270"/>
                <wp:wrapSquare wrapText="left"/>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4560" cy="7529830"/>
                        </a:xfrm>
                        <a:prstGeom prst="rect">
                          <a:avLst/>
                        </a:prstGeom>
                        <a:solidFill>
                          <a:srgbClr val="002F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69484F" w14:textId="4FA9C174" w:rsidR="001235A1" w:rsidRPr="00361ABA" w:rsidRDefault="000160A9" w:rsidP="00250910">
                            <w:pPr>
                              <w:pStyle w:val="ColumnHeading"/>
                            </w:pPr>
                            <w:r>
                              <w:t xml:space="preserve">Upcoming </w:t>
                            </w:r>
                            <w:r w:rsidR="003D2754" w:rsidRPr="00361ABA">
                              <w:t>Events</w:t>
                            </w:r>
                          </w:p>
                          <w:p w14:paraId="7A080318" w14:textId="3DA51D67" w:rsidR="00D45F3A" w:rsidRPr="008233A3" w:rsidRDefault="00210E89" w:rsidP="008233A3">
                            <w:pPr>
                              <w:spacing w:after="0" w:line="240" w:lineRule="auto"/>
                              <w:rPr>
                                <w:color w:val="FFFFFF" w:themeColor="background1"/>
                                <w:sz w:val="24"/>
                                <w:szCs w:val="24"/>
                              </w:rPr>
                            </w:pPr>
                            <w:r w:rsidRPr="008233A3">
                              <w:rPr>
                                <w:b/>
                                <w:color w:val="EBEC00"/>
                                <w:sz w:val="24"/>
                                <w:szCs w:val="24"/>
                              </w:rPr>
                              <w:t xml:space="preserve">Event </w:t>
                            </w:r>
                            <w:r w:rsidR="00325C3F" w:rsidRPr="008233A3">
                              <w:rPr>
                                <w:b/>
                                <w:color w:val="EBEC00"/>
                                <w:sz w:val="24"/>
                                <w:szCs w:val="24"/>
                              </w:rPr>
                              <w:t>One</w:t>
                            </w:r>
                            <w:r w:rsidR="00250910" w:rsidRPr="008233A3">
                              <w:rPr>
                                <w:color w:val="FFFFFF" w:themeColor="background1"/>
                              </w:rPr>
                              <w:br/>
                            </w:r>
                            <w:r w:rsidR="008233A3" w:rsidRPr="008233A3">
                              <w:rPr>
                                <w:b/>
                                <w:color w:val="FFFFFF" w:themeColor="background1"/>
                              </w:rPr>
                              <w:t>DATE:</w:t>
                            </w:r>
                            <w:r w:rsidR="008233A3" w:rsidRPr="008233A3">
                              <w:rPr>
                                <w:color w:val="FFFFFF" w:themeColor="background1"/>
                              </w:rPr>
                              <w:t xml:space="preserve"> Jan. 00, 2023</w:t>
                            </w:r>
                            <w:r w:rsidR="008233A3" w:rsidRPr="008233A3">
                              <w:rPr>
                                <w:color w:val="FFFFFF" w:themeColor="background1"/>
                              </w:rPr>
                              <w:br/>
                            </w:r>
                            <w:r w:rsidR="008233A3" w:rsidRPr="008233A3">
                              <w:rPr>
                                <w:b/>
                                <w:color w:val="FFFFFF" w:themeColor="background1"/>
                              </w:rPr>
                              <w:t>TIME:</w:t>
                            </w:r>
                            <w:r w:rsidR="008233A3" w:rsidRPr="008233A3">
                              <w:rPr>
                                <w:color w:val="FFFFFF" w:themeColor="background1"/>
                              </w:rPr>
                              <w:t xml:space="preserve"> 2-5:30 p.m. </w:t>
                            </w:r>
                            <w:r w:rsidR="008233A3" w:rsidRPr="008233A3">
                              <w:rPr>
                                <w:color w:val="FFFFFF" w:themeColor="background1"/>
                              </w:rPr>
                              <w:br/>
                            </w:r>
                            <w:r w:rsidR="008233A3" w:rsidRPr="008233A3">
                              <w:rPr>
                                <w:b/>
                                <w:color w:val="FFFFFF" w:themeColor="background1"/>
                              </w:rPr>
                              <w:t>LOCATION:</w:t>
                            </w:r>
                            <w:r w:rsidR="008233A3" w:rsidRPr="008233A3">
                              <w:rPr>
                                <w:color w:val="FFFFFF" w:themeColor="background1"/>
                              </w:rPr>
                              <w:t xml:space="preserve"> Clemens Hall</w:t>
                            </w:r>
                          </w:p>
                          <w:p w14:paraId="206BAE6D" w14:textId="77777777" w:rsidR="001235A1" w:rsidRPr="008233A3" w:rsidRDefault="001235A1" w:rsidP="005566C7">
                            <w:pPr>
                              <w:pStyle w:val="Rule"/>
                              <w:rPr>
                                <w:color w:val="EBEC00"/>
                              </w:rPr>
                            </w:pPr>
                            <w:r w:rsidRPr="008233A3">
                              <w:rPr>
                                <w:color w:val="EBEC00"/>
                              </w:rPr>
                              <w:t xml:space="preserve">- - - - - - - - - </w:t>
                            </w:r>
                            <w:r w:rsidR="00BD7576" w:rsidRPr="008233A3">
                              <w:rPr>
                                <w:color w:val="EBEC00"/>
                              </w:rPr>
                              <w:t>- - - - - - - - - - - -</w:t>
                            </w:r>
                            <w:r w:rsidR="00250910" w:rsidRPr="008233A3">
                              <w:rPr>
                                <w:color w:val="EBEC00"/>
                              </w:rPr>
                              <w:t xml:space="preserve"> - - - - - - - - - -</w:t>
                            </w:r>
                          </w:p>
                          <w:p w14:paraId="25156642" w14:textId="6994E520"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wo</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100C78C" w14:textId="77777777" w:rsidR="008233A3" w:rsidRPr="008233A3" w:rsidRDefault="008233A3" w:rsidP="008233A3">
                            <w:pPr>
                              <w:pStyle w:val="Rule"/>
                              <w:rPr>
                                <w:color w:val="EBEC00"/>
                              </w:rPr>
                            </w:pPr>
                            <w:r w:rsidRPr="008233A3">
                              <w:rPr>
                                <w:color w:val="EBEC00"/>
                              </w:rPr>
                              <w:t>- - - - - - - - - - - - - - - - - - - - - - - - - - - - - - -</w:t>
                            </w:r>
                          </w:p>
                          <w:p w14:paraId="36F86079" w14:textId="289969A1"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hre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7199E349" w14:textId="77777777" w:rsidR="008233A3" w:rsidRPr="008233A3" w:rsidRDefault="008233A3" w:rsidP="008233A3">
                            <w:pPr>
                              <w:pStyle w:val="Rule"/>
                              <w:rPr>
                                <w:color w:val="EBEC00"/>
                              </w:rPr>
                            </w:pPr>
                            <w:r w:rsidRPr="008233A3">
                              <w:rPr>
                                <w:color w:val="EBEC00"/>
                              </w:rPr>
                              <w:t>- - - - - - - - - - - - - - - - - - - - - - - - - - - - - - -</w:t>
                            </w:r>
                          </w:p>
                          <w:p w14:paraId="2B9D1943" w14:textId="23375AE6"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our</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4DEFA9A" w14:textId="77777777" w:rsidR="008233A3" w:rsidRPr="008233A3" w:rsidRDefault="008233A3" w:rsidP="008233A3">
                            <w:pPr>
                              <w:pStyle w:val="Rule"/>
                              <w:rPr>
                                <w:color w:val="EBEC00"/>
                              </w:rPr>
                            </w:pPr>
                            <w:r w:rsidRPr="008233A3">
                              <w:rPr>
                                <w:color w:val="EBEC00"/>
                              </w:rPr>
                              <w:t>- - - - - - - - - - - - - - - - - - - - - - - - - - - - - - -</w:t>
                            </w:r>
                          </w:p>
                          <w:p w14:paraId="056903EB" w14:textId="39844159"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iv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28C7FD5A" w14:textId="77777777" w:rsidR="008233A3" w:rsidRPr="008233A3" w:rsidRDefault="008233A3" w:rsidP="008233A3">
                            <w:pPr>
                              <w:pStyle w:val="Rule"/>
                              <w:rPr>
                                <w:color w:val="EBEC00"/>
                              </w:rPr>
                            </w:pPr>
                            <w:r w:rsidRPr="008233A3">
                              <w:rPr>
                                <w:color w:val="EBEC00"/>
                              </w:rPr>
                              <w:t>- - - - - - - - - - - - - - - - - - - - - - - - - - - - - - -</w:t>
                            </w:r>
                          </w:p>
                          <w:p w14:paraId="62675883" w14:textId="5EEE1A07"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ix</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0115E670" w14:textId="0265C8F8" w:rsidR="00D45F3A" w:rsidRDefault="008233A3" w:rsidP="008233A3">
                            <w:pPr>
                              <w:pStyle w:val="Rule"/>
                              <w:rPr>
                                <w:color w:val="EBEC00"/>
                              </w:rPr>
                            </w:pPr>
                            <w:r w:rsidRPr="008233A3">
                              <w:rPr>
                                <w:color w:val="EBEC00"/>
                              </w:rPr>
                              <w:t>- - - - - - - - - - - - - - - - - - - - - - - - - - - - - - -</w:t>
                            </w:r>
                          </w:p>
                          <w:p w14:paraId="23241242" w14:textId="336C08B6" w:rsidR="00604756" w:rsidRPr="008233A3" w:rsidRDefault="00604756" w:rsidP="00604756">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even</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39DD24C0" w14:textId="77777777" w:rsidR="00604756" w:rsidRPr="008233A3" w:rsidRDefault="00604756" w:rsidP="00604756">
                            <w:pPr>
                              <w:pStyle w:val="Rule"/>
                              <w:rPr>
                                <w:color w:val="EBEC00"/>
                              </w:rPr>
                            </w:pPr>
                            <w:r w:rsidRPr="008233A3">
                              <w:rPr>
                                <w:color w:val="EBEC00"/>
                              </w:rPr>
                              <w:t>- - - - - - - - - - - - - - - - - - - - - - - - - - - - - - -</w:t>
                            </w:r>
                          </w:p>
                          <w:p w14:paraId="15DB8FB0" w14:textId="77777777" w:rsidR="00604756" w:rsidRPr="00361ABA" w:rsidRDefault="00604756" w:rsidP="008233A3">
                            <w:pPr>
                              <w:pStyle w:val="Rule"/>
                            </w:pPr>
                          </w:p>
                          <w:p w14:paraId="4036025F" w14:textId="77777777" w:rsidR="0096743A" w:rsidRPr="00361ABA" w:rsidRDefault="0096743A">
                            <w:pPr>
                              <w:rPr>
                                <w:color w:val="FFFFFF" w:themeColor="background1"/>
                              </w:rPr>
                            </w:pPr>
                          </w:p>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1736" id="Text Box 3" o:spid="_x0000_s1028" type="#_x0000_t202" alt="&quot;&quot;" style="position:absolute;margin-left:365.25pt;margin-top:.2pt;width:172.8pt;height:592.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" fillcolor="#002f56" stroked="f">
                <v:textbox inset="12.96pt,18pt,12.96pt,18pt">
                  <w:txbxContent>
                    <w:p w14:paraId="7869484F" w14:textId="4FA9C174" w:rsidR="001235A1" w:rsidRPr="00361ABA" w:rsidRDefault="000160A9" w:rsidP="00250910">
                      <w:pPr>
                        <w:pStyle w:val="ColumnHeading"/>
                      </w:pPr>
                      <w:r>
                        <w:t xml:space="preserve">Upcoming </w:t>
                      </w:r>
                      <w:r w:rsidR="003D2754" w:rsidRPr="00361ABA">
                        <w:t>Events</w:t>
                      </w:r>
                    </w:p>
                    <w:p w14:paraId="7A080318" w14:textId="3DA51D67" w:rsidR="00D45F3A" w:rsidRPr="008233A3" w:rsidRDefault="00210E89" w:rsidP="008233A3">
                      <w:pPr>
                        <w:spacing w:after="0" w:line="240" w:lineRule="auto"/>
                        <w:rPr>
                          <w:color w:val="FFFFFF" w:themeColor="background1"/>
                          <w:sz w:val="24"/>
                          <w:szCs w:val="24"/>
                        </w:rPr>
                      </w:pPr>
                      <w:r w:rsidRPr="008233A3">
                        <w:rPr>
                          <w:b/>
                          <w:color w:val="EBEC00"/>
                          <w:sz w:val="24"/>
                          <w:szCs w:val="24"/>
                        </w:rPr>
                        <w:t xml:space="preserve">Event </w:t>
                      </w:r>
                      <w:r w:rsidR="00325C3F" w:rsidRPr="008233A3">
                        <w:rPr>
                          <w:b/>
                          <w:color w:val="EBEC00"/>
                          <w:sz w:val="24"/>
                          <w:szCs w:val="24"/>
                        </w:rPr>
                        <w:t>One</w:t>
                      </w:r>
                      <w:r w:rsidR="00250910" w:rsidRPr="008233A3">
                        <w:rPr>
                          <w:color w:val="FFFFFF" w:themeColor="background1"/>
                        </w:rPr>
                        <w:br/>
                      </w:r>
                      <w:r w:rsidR="008233A3" w:rsidRPr="008233A3">
                        <w:rPr>
                          <w:b/>
                          <w:color w:val="FFFFFF" w:themeColor="background1"/>
                        </w:rPr>
                        <w:t>DATE:</w:t>
                      </w:r>
                      <w:r w:rsidR="008233A3" w:rsidRPr="008233A3">
                        <w:rPr>
                          <w:color w:val="FFFFFF" w:themeColor="background1"/>
                        </w:rPr>
                        <w:t xml:space="preserve"> Jan. 00, 2023</w:t>
                      </w:r>
                      <w:r w:rsidR="008233A3" w:rsidRPr="008233A3">
                        <w:rPr>
                          <w:color w:val="FFFFFF" w:themeColor="background1"/>
                        </w:rPr>
                        <w:br/>
                      </w:r>
                      <w:r w:rsidR="008233A3" w:rsidRPr="008233A3">
                        <w:rPr>
                          <w:b/>
                          <w:color w:val="FFFFFF" w:themeColor="background1"/>
                        </w:rPr>
                        <w:t>TIME:</w:t>
                      </w:r>
                      <w:r w:rsidR="008233A3" w:rsidRPr="008233A3">
                        <w:rPr>
                          <w:color w:val="FFFFFF" w:themeColor="background1"/>
                        </w:rPr>
                        <w:t xml:space="preserve"> 2-5:30 p.m. </w:t>
                      </w:r>
                      <w:r w:rsidR="008233A3" w:rsidRPr="008233A3">
                        <w:rPr>
                          <w:color w:val="FFFFFF" w:themeColor="background1"/>
                        </w:rPr>
                        <w:br/>
                      </w:r>
                      <w:r w:rsidR="008233A3" w:rsidRPr="008233A3">
                        <w:rPr>
                          <w:b/>
                          <w:color w:val="FFFFFF" w:themeColor="background1"/>
                        </w:rPr>
                        <w:t>LOCATION:</w:t>
                      </w:r>
                      <w:r w:rsidR="008233A3" w:rsidRPr="008233A3">
                        <w:rPr>
                          <w:color w:val="FFFFFF" w:themeColor="background1"/>
                        </w:rPr>
                        <w:t xml:space="preserve"> Clemens Hall</w:t>
                      </w:r>
                    </w:p>
                    <w:p w14:paraId="206BAE6D" w14:textId="77777777" w:rsidR="001235A1" w:rsidRPr="008233A3" w:rsidRDefault="001235A1" w:rsidP="005566C7">
                      <w:pPr>
                        <w:pStyle w:val="Rule"/>
                        <w:rPr>
                          <w:color w:val="EBEC00"/>
                        </w:rPr>
                      </w:pPr>
                      <w:r w:rsidRPr="008233A3">
                        <w:rPr>
                          <w:color w:val="EBEC00"/>
                        </w:rPr>
                        <w:t xml:space="preserve">- - - - - - - - - </w:t>
                      </w:r>
                      <w:r w:rsidR="00BD7576" w:rsidRPr="008233A3">
                        <w:rPr>
                          <w:color w:val="EBEC00"/>
                        </w:rPr>
                        <w:t>- - - - - - - - - - - -</w:t>
                      </w:r>
                      <w:r w:rsidR="00250910" w:rsidRPr="008233A3">
                        <w:rPr>
                          <w:color w:val="EBEC00"/>
                        </w:rPr>
                        <w:t xml:space="preserve"> - - - - - - - - - -</w:t>
                      </w:r>
                    </w:p>
                    <w:p w14:paraId="25156642" w14:textId="6994E520"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wo</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100C78C" w14:textId="77777777" w:rsidR="008233A3" w:rsidRPr="008233A3" w:rsidRDefault="008233A3" w:rsidP="008233A3">
                      <w:pPr>
                        <w:pStyle w:val="Rule"/>
                        <w:rPr>
                          <w:color w:val="EBEC00"/>
                        </w:rPr>
                      </w:pPr>
                      <w:r w:rsidRPr="008233A3">
                        <w:rPr>
                          <w:color w:val="EBEC00"/>
                        </w:rPr>
                        <w:t>- - - - - - - - - - - - - - - - - - - - - - - - - - - - - - -</w:t>
                      </w:r>
                    </w:p>
                    <w:p w14:paraId="36F86079" w14:textId="289969A1"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Thre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7199E349" w14:textId="77777777" w:rsidR="008233A3" w:rsidRPr="008233A3" w:rsidRDefault="008233A3" w:rsidP="008233A3">
                      <w:pPr>
                        <w:pStyle w:val="Rule"/>
                        <w:rPr>
                          <w:color w:val="EBEC00"/>
                        </w:rPr>
                      </w:pPr>
                      <w:r w:rsidRPr="008233A3">
                        <w:rPr>
                          <w:color w:val="EBEC00"/>
                        </w:rPr>
                        <w:t>- - - - - - - - - - - - - - - - - - - - - - - - - - - - - - -</w:t>
                      </w:r>
                    </w:p>
                    <w:p w14:paraId="2B9D1943" w14:textId="23375AE6"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our</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44DEFA9A" w14:textId="77777777" w:rsidR="008233A3" w:rsidRPr="008233A3" w:rsidRDefault="008233A3" w:rsidP="008233A3">
                      <w:pPr>
                        <w:pStyle w:val="Rule"/>
                        <w:rPr>
                          <w:color w:val="EBEC00"/>
                        </w:rPr>
                      </w:pPr>
                      <w:r w:rsidRPr="008233A3">
                        <w:rPr>
                          <w:color w:val="EBEC00"/>
                        </w:rPr>
                        <w:t>- - - - - - - - - - - - - - - - - - - - - - - - - - - - - - -</w:t>
                      </w:r>
                    </w:p>
                    <w:p w14:paraId="056903EB" w14:textId="39844159"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Five</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p>
                    <w:p w14:paraId="28C7FD5A" w14:textId="77777777" w:rsidR="008233A3" w:rsidRPr="008233A3" w:rsidRDefault="008233A3" w:rsidP="008233A3">
                      <w:pPr>
                        <w:pStyle w:val="Rule"/>
                        <w:rPr>
                          <w:color w:val="EBEC00"/>
                        </w:rPr>
                      </w:pPr>
                      <w:r w:rsidRPr="008233A3">
                        <w:rPr>
                          <w:color w:val="EBEC00"/>
                        </w:rPr>
                        <w:t>- - - - - - - - - - - - - - - - - - - - - - - - - - - - - - -</w:t>
                      </w:r>
                    </w:p>
                    <w:p w14:paraId="62675883" w14:textId="5EEE1A07" w:rsidR="008233A3" w:rsidRPr="008233A3" w:rsidRDefault="008233A3" w:rsidP="008233A3">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ix</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0115E670" w14:textId="0265C8F8" w:rsidR="00D45F3A" w:rsidRDefault="008233A3" w:rsidP="008233A3">
                      <w:pPr>
                        <w:pStyle w:val="Rule"/>
                        <w:rPr>
                          <w:color w:val="EBEC00"/>
                        </w:rPr>
                      </w:pPr>
                      <w:r w:rsidRPr="008233A3">
                        <w:rPr>
                          <w:color w:val="EBEC00"/>
                        </w:rPr>
                        <w:t>- - - - - - - - - - - - - - - - - - - - - - - - - - - - - - -</w:t>
                      </w:r>
                    </w:p>
                    <w:p w14:paraId="23241242" w14:textId="336C08B6" w:rsidR="00604756" w:rsidRPr="008233A3" w:rsidRDefault="00604756" w:rsidP="00604756">
                      <w:pPr>
                        <w:spacing w:after="0" w:line="240" w:lineRule="auto"/>
                        <w:rPr>
                          <w:color w:val="FFFFFF" w:themeColor="background1"/>
                          <w:sz w:val="24"/>
                          <w:szCs w:val="24"/>
                        </w:rPr>
                      </w:pPr>
                      <w:r w:rsidRPr="008233A3">
                        <w:rPr>
                          <w:b/>
                          <w:color w:val="EBEC00"/>
                          <w:sz w:val="24"/>
                          <w:szCs w:val="24"/>
                        </w:rPr>
                        <w:t xml:space="preserve">Event </w:t>
                      </w:r>
                      <w:r>
                        <w:rPr>
                          <w:b/>
                          <w:color w:val="EBEC00"/>
                          <w:sz w:val="24"/>
                          <w:szCs w:val="24"/>
                        </w:rPr>
                        <w:t>Seven</w:t>
                      </w:r>
                      <w:r w:rsidRPr="008233A3">
                        <w:rPr>
                          <w:color w:val="FFFFFF" w:themeColor="background1"/>
                        </w:rPr>
                        <w:br/>
                      </w:r>
                      <w:r w:rsidRPr="008233A3">
                        <w:rPr>
                          <w:b/>
                          <w:color w:val="FFFFFF" w:themeColor="background1"/>
                        </w:rPr>
                        <w:t>DATE:</w:t>
                      </w:r>
                      <w:r w:rsidRPr="008233A3">
                        <w:rPr>
                          <w:color w:val="FFFFFF" w:themeColor="background1"/>
                        </w:rPr>
                        <w:t xml:space="preserve"> Jan. 00, 2023</w:t>
                      </w:r>
                      <w:r w:rsidRPr="008233A3">
                        <w:rPr>
                          <w:color w:val="FFFFFF" w:themeColor="background1"/>
                        </w:rPr>
                        <w:br/>
                      </w:r>
                      <w:r w:rsidRPr="008233A3">
                        <w:rPr>
                          <w:b/>
                          <w:color w:val="FFFFFF" w:themeColor="background1"/>
                        </w:rPr>
                        <w:t>TIME:</w:t>
                      </w:r>
                      <w:r w:rsidRPr="008233A3">
                        <w:rPr>
                          <w:color w:val="FFFFFF" w:themeColor="background1"/>
                        </w:rPr>
                        <w:t xml:space="preserve"> 2-5:30 p.m. </w:t>
                      </w:r>
                      <w:r w:rsidRPr="008233A3">
                        <w:rPr>
                          <w:color w:val="FFFFFF" w:themeColor="background1"/>
                        </w:rPr>
                        <w:br/>
                      </w:r>
                      <w:r w:rsidRPr="008233A3">
                        <w:rPr>
                          <w:b/>
                          <w:color w:val="FFFFFF" w:themeColor="background1"/>
                        </w:rPr>
                        <w:t>LOCATION:</w:t>
                      </w:r>
                      <w:r w:rsidRPr="008233A3">
                        <w:rPr>
                          <w:color w:val="FFFFFF" w:themeColor="background1"/>
                        </w:rPr>
                        <w:t xml:space="preserve"> Clemens Hall</w:t>
                      </w:r>
                      <w:r w:rsidRPr="008233A3">
                        <w:rPr>
                          <w:color w:val="FFFFFF" w:themeColor="background1"/>
                          <w:sz w:val="24"/>
                          <w:szCs w:val="24"/>
                        </w:rPr>
                        <w:t xml:space="preserve"> </w:t>
                      </w:r>
                    </w:p>
                    <w:p w14:paraId="39DD24C0" w14:textId="77777777" w:rsidR="00604756" w:rsidRPr="008233A3" w:rsidRDefault="00604756" w:rsidP="00604756">
                      <w:pPr>
                        <w:pStyle w:val="Rule"/>
                        <w:rPr>
                          <w:color w:val="EBEC00"/>
                        </w:rPr>
                      </w:pPr>
                      <w:r w:rsidRPr="008233A3">
                        <w:rPr>
                          <w:color w:val="EBEC00"/>
                        </w:rPr>
                        <w:t>- - - - - - - - - - - - - - - - - - - - - - - - - - - - - - -</w:t>
                      </w:r>
                    </w:p>
                    <w:p w14:paraId="15DB8FB0" w14:textId="77777777" w:rsidR="00604756" w:rsidRPr="00361ABA" w:rsidRDefault="00604756" w:rsidP="008233A3">
                      <w:pPr>
                        <w:pStyle w:val="Rule"/>
                      </w:pPr>
                    </w:p>
                    <w:p w14:paraId="4036025F" w14:textId="77777777" w:rsidR="0096743A" w:rsidRPr="00361ABA" w:rsidRDefault="0096743A">
                      <w:pPr>
                        <w:rPr>
                          <w:color w:val="FFFFFF" w:themeColor="background1"/>
                        </w:rPr>
                      </w:pPr>
                    </w:p>
                  </w:txbxContent>
                </v:textbox>
                <w10:wrap type="square" side="left"/>
                <w10:anchorlock/>
              </v:shape>
            </w:pict>
          </mc:Fallback>
        </mc:AlternateContent>
      </w:r>
      <w:r w:rsidR="00CE4F94">
        <w:softHyphen/>
      </w:r>
    </w:p>
    <w:p w14:paraId="740B85AD" w14:textId="62DCC6CD" w:rsidR="00F81BBF" w:rsidRDefault="00DE182A" w:rsidP="00D157BF">
      <w:r>
        <w:rPr>
          <w:noProof/>
        </w:rPr>
        <w:drawing>
          <wp:anchor distT="0" distB="0" distL="114300" distR="114300" simplePos="0" relativeHeight="251714560" behindDoc="0" locked="0" layoutInCell="1" allowOverlap="1" wp14:anchorId="3AE1048E" wp14:editId="71D0D34C">
            <wp:simplePos x="0" y="0"/>
            <wp:positionH relativeFrom="column">
              <wp:posOffset>3049416</wp:posOffset>
            </wp:positionH>
            <wp:positionV relativeFrom="paragraph">
              <wp:posOffset>3220866</wp:posOffset>
            </wp:positionV>
            <wp:extent cx="1420495" cy="1420495"/>
            <wp:effectExtent l="0" t="0" r="1905" b="1905"/>
            <wp:wrapNone/>
            <wp:docPr id="17" name="Picture 17" descr="Qr code f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for registr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0495" cy="1420495"/>
                    </a:xfrm>
                    <a:prstGeom prst="rect">
                      <a:avLst/>
                    </a:prstGeom>
                  </pic:spPr>
                </pic:pic>
              </a:graphicData>
            </a:graphic>
            <wp14:sizeRelH relativeFrom="page">
              <wp14:pctWidth>0</wp14:pctWidth>
            </wp14:sizeRelH>
            <wp14:sizeRelV relativeFrom="page">
              <wp14:pctHeight>0</wp14:pctHeight>
            </wp14:sizeRelV>
          </wp:anchor>
        </w:drawing>
      </w:r>
    </w:p>
    <w:p w14:paraId="1516B315" w14:textId="4AC39837" w:rsidR="00F81BBF" w:rsidRDefault="00DE182A" w:rsidP="00D157BF">
      <w:r>
        <w:rPr>
          <w:noProof/>
        </w:rPr>
        <w:drawing>
          <wp:anchor distT="0" distB="0" distL="114300" distR="114300" simplePos="0" relativeHeight="251725824" behindDoc="0" locked="0" layoutInCell="1" allowOverlap="1" wp14:anchorId="029EABA2" wp14:editId="0A07D831">
            <wp:simplePos x="0" y="0"/>
            <wp:positionH relativeFrom="column">
              <wp:posOffset>-8489462</wp:posOffset>
            </wp:positionH>
            <wp:positionV relativeFrom="paragraph">
              <wp:posOffset>3191015</wp:posOffset>
            </wp:positionV>
            <wp:extent cx="11465830" cy="112535"/>
            <wp:effectExtent l="0" t="0" r="0" b="190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5830" cy="112535"/>
                    </a:xfrm>
                    <a:prstGeom prst="rect">
                      <a:avLst/>
                    </a:prstGeom>
                  </pic:spPr>
                </pic:pic>
              </a:graphicData>
            </a:graphic>
            <wp14:sizeRelH relativeFrom="page">
              <wp14:pctWidth>0</wp14:pctWidth>
            </wp14:sizeRelH>
            <wp14:sizeRelV relativeFrom="page">
              <wp14:pctHeight>0</wp14:pctHeight>
            </wp14:sizeRelV>
          </wp:anchor>
        </w:drawing>
      </w:r>
    </w:p>
    <w:p w14:paraId="090009FE" w14:textId="4D53CD45" w:rsidR="00F81BBF" w:rsidRDefault="00DE182A" w:rsidP="00D157BF">
      <w:r>
        <w:softHyphen/>
      </w:r>
      <w:r>
        <w:softHyphen/>
      </w:r>
      <w:r>
        <w:softHyphen/>
      </w:r>
    </w:p>
    <w:p w14:paraId="5585F06B" w14:textId="690554AE" w:rsidR="00F81BBF" w:rsidRDefault="00DE182A" w:rsidP="00DE182A">
      <w:pPr>
        <w:tabs>
          <w:tab w:val="left" w:pos="1555"/>
        </w:tabs>
      </w:pPr>
      <w:r>
        <w:rPr>
          <w:noProof/>
        </w:rPr>
        <mc:AlternateContent>
          <mc:Choice Requires="wpg">
            <w:drawing>
              <wp:anchor distT="0" distB="0" distL="114300" distR="114300" simplePos="0" relativeHeight="251723776" behindDoc="1" locked="1" layoutInCell="1" allowOverlap="1" wp14:anchorId="1B6A5CE4" wp14:editId="06D82A2B">
                <wp:simplePos x="0" y="0"/>
                <wp:positionH relativeFrom="column">
                  <wp:posOffset>86995</wp:posOffset>
                </wp:positionH>
                <wp:positionV relativeFrom="paragraph">
                  <wp:posOffset>-349885</wp:posOffset>
                </wp:positionV>
                <wp:extent cx="1445260" cy="1445260"/>
                <wp:effectExtent l="127000" t="114300" r="167640" b="18034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830097">
                          <a:off x="0" y="0"/>
                          <a:ext cx="1445260" cy="1445260"/>
                          <a:chOff x="0" y="0"/>
                          <a:chExt cx="1445260" cy="1445260"/>
                        </a:xfrm>
                      </wpg:grpSpPr>
                      <wpg:grpSp>
                        <wpg:cNvPr id="7" name="Group 7"/>
                        <wpg:cNvGrpSpPr/>
                        <wpg:grpSpPr>
                          <a:xfrm>
                            <a:off x="0" y="0"/>
                            <a:ext cx="1445260" cy="1445260"/>
                            <a:chOff x="0" y="0"/>
                            <a:chExt cx="1445342" cy="1445342"/>
                          </a:xfrm>
                          <a:effectLst/>
                        </wpg:grpSpPr>
                        <wps:wsp>
                          <wps:cNvPr id="9" name="Oval 9"/>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AA915" w14:textId="2D38EEC4" w:rsidR="00DE182A" w:rsidRDefault="00DE182A" w:rsidP="00DE182A">
                              <w:pPr>
                                <w:spacing w:after="0"/>
                                <w:jc w:val="center"/>
                                <w:rPr>
                                  <w:b/>
                                  <w:caps/>
                                  <w:color w:val="FFFFFF" w:themeColor="background1"/>
                                </w:rPr>
                              </w:pPr>
                              <w:r>
                                <w:rPr>
                                  <w:b/>
                                  <w:caps/>
                                  <w:color w:val="FFFFFF" w:themeColor="background1"/>
                                </w:rPr>
                                <w:t>event</w:t>
                              </w:r>
                            </w:p>
                            <w:p w14:paraId="0437D2A5" w14:textId="1E61579B" w:rsidR="00DE182A" w:rsidRPr="006E7BA1" w:rsidRDefault="00DE182A" w:rsidP="00DE182A">
                              <w:pPr>
                                <w:spacing w:after="0"/>
                                <w:jc w:val="center"/>
                                <w:rPr>
                                  <w:b/>
                                  <w:caps/>
                                  <w:color w:val="FFFFFF" w:themeColor="background1"/>
                                </w:rPr>
                              </w:pPr>
                              <w:r>
                                <w:rPr>
                                  <w:b/>
                                  <w:caps/>
                                  <w:color w:val="FFFFFF" w:themeColor="background1"/>
                                </w:rPr>
                                <w:t>registration isn’t required</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1B6A5CE4" id="Group 6" o:spid="_x0000_s1029" alt="&quot;&quot;" style="position:absolute;margin-left:6.85pt;margin-top:-27.55pt;width:113.8pt;height:113.8pt;rotation:-840939fd;z-index:-25159270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">
                <v:group id="Group 7" o:spid="_x0000_s1030"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9" o:spid="_x0000_s1031"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" fillcolor="#2f9fd0" stroked="f" strokeweight="1pt">
                    <v:stroke joinstyle="miter"/>
                    <v:shadow on="t" type="perspective" color="#b2b2b2 [1629]" opacity="45219f" offset=".56083mm,.89753mm" matrix="68157f,,,68157f"/>
                  </v:oval>
                  <v:oval id="Oval 12" o:spid="_x0000_s1032"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" filled="f" strokecolor="white [3212]" strokeweight="1.5pt">
                    <v:stroke dashstyle="dash" joinstyle="miter"/>
                  </v:oval>
                </v:group>
                <v:shape id="Text Box 13" o:spid="_x0000_s1033"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" filled="f" stroked="f">
                  <v:textbox inset=",14.4pt,,7.2pt">
                    <w:txbxContent>
                      <w:p w14:paraId="176AA915" w14:textId="2D38EEC4" w:rsidR="00DE182A" w:rsidRDefault="00DE182A" w:rsidP="00DE182A">
                        <w:pPr>
                          <w:spacing w:after="0"/>
                          <w:jc w:val="center"/>
                          <w:rPr>
                            <w:b/>
                            <w:caps/>
                            <w:color w:val="FFFFFF" w:themeColor="background1"/>
                          </w:rPr>
                        </w:pPr>
                        <w:r>
                          <w:rPr>
                            <w:b/>
                            <w:caps/>
                            <w:color w:val="FFFFFF" w:themeColor="background1"/>
                          </w:rPr>
                          <w:t>event</w:t>
                        </w:r>
                      </w:p>
                      <w:p w14:paraId="0437D2A5" w14:textId="1E61579B" w:rsidR="00DE182A" w:rsidRPr="006E7BA1" w:rsidRDefault="00DE182A" w:rsidP="00DE182A">
                        <w:pPr>
                          <w:spacing w:after="0"/>
                          <w:jc w:val="center"/>
                          <w:rPr>
                            <w:b/>
                            <w:caps/>
                            <w:color w:val="FFFFFF" w:themeColor="background1"/>
                          </w:rPr>
                        </w:pPr>
                        <w:r>
                          <w:rPr>
                            <w:b/>
                            <w:caps/>
                            <w:color w:val="FFFFFF" w:themeColor="background1"/>
                          </w:rPr>
                          <w:t>registration isn’t required</w:t>
                        </w:r>
                      </w:p>
                    </w:txbxContent>
                  </v:textbox>
                </v:shape>
                <w10:anchorlock/>
              </v:group>
            </w:pict>
          </mc:Fallback>
        </mc:AlternateContent>
      </w:r>
      <w:r>
        <w:tab/>
      </w:r>
    </w:p>
    <w:p w14:paraId="2C38F191" w14:textId="7F0288EC" w:rsidR="00604756" w:rsidRDefault="00604756" w:rsidP="00D157BF">
      <w:r>
        <w:rPr>
          <w:noProof/>
        </w:rPr>
        <mc:AlternateContent>
          <mc:Choice Requires="wps">
            <w:drawing>
              <wp:anchor distT="0" distB="0" distL="114300" distR="114300" simplePos="0" relativeHeight="251716608" behindDoc="0" locked="1" layoutInCell="1" allowOverlap="1" wp14:anchorId="138A6D20" wp14:editId="7084BCA4">
                <wp:simplePos x="0" y="0"/>
                <wp:positionH relativeFrom="column">
                  <wp:posOffset>4721225</wp:posOffset>
                </wp:positionH>
                <wp:positionV relativeFrom="paragraph">
                  <wp:posOffset>69850</wp:posOffset>
                </wp:positionV>
                <wp:extent cx="2043430" cy="0"/>
                <wp:effectExtent l="0" t="0" r="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3430" cy="0"/>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5202" id="Straight Connector 10"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5.5pt" to="532.6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717632" behindDoc="0" locked="1" layoutInCell="1" allowOverlap="1" wp14:anchorId="672666D7" wp14:editId="480A59AA">
                <wp:simplePos x="0" y="0"/>
                <wp:positionH relativeFrom="column">
                  <wp:posOffset>4721225</wp:posOffset>
                </wp:positionH>
                <wp:positionV relativeFrom="paragraph">
                  <wp:posOffset>606425</wp:posOffset>
                </wp:positionV>
                <wp:extent cx="2043430" cy="0"/>
                <wp:effectExtent l="0" t="0" r="0" b="1270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3430" cy="0"/>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63D6" id="Straight Connector 86"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47.75pt" to="532.65pt,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718656" behindDoc="0" locked="1" layoutInCell="1" allowOverlap="1" wp14:anchorId="1C311116" wp14:editId="5F69248F">
                <wp:simplePos x="0" y="0"/>
                <wp:positionH relativeFrom="column">
                  <wp:posOffset>4720590</wp:posOffset>
                </wp:positionH>
                <wp:positionV relativeFrom="paragraph">
                  <wp:posOffset>52070</wp:posOffset>
                </wp:positionV>
                <wp:extent cx="2044065" cy="5689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4406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9FB00" w14:textId="77777777" w:rsidR="00604756" w:rsidRPr="002D6C7E" w:rsidRDefault="00604756" w:rsidP="00604756">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1116" id="Text Box 2" o:spid="_x0000_s1034" type="#_x0000_t202" style="position:absolute;margin-left:371.7pt;margin-top:4.1pt;width:160.95pt;height:4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" filled="f" stroked="f">
                <v:textbox>
                  <w:txbxContent>
                    <w:p w14:paraId="4179FB00" w14:textId="77777777" w:rsidR="00604756" w:rsidRPr="002D6C7E" w:rsidRDefault="00604756" w:rsidP="00604756">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v:textbox>
                <w10:wrap type="square"/>
                <w10:anchorlock/>
              </v:shape>
            </w:pict>
          </mc:Fallback>
        </mc:AlternateContent>
      </w:r>
      <w:r w:rsidR="00DE182A">
        <w:softHyphen/>
      </w:r>
    </w:p>
    <w:p w14:paraId="2F6A90C9" w14:textId="4E1FFD62" w:rsidR="00F81BBF" w:rsidRDefault="00F81BBF" w:rsidP="00CE7197">
      <w:pPr>
        <w:pStyle w:val="EventDate"/>
      </w:pPr>
    </w:p>
    <w:p w14:paraId="2D108810" w14:textId="2CFE8BAC" w:rsidR="00CE7197" w:rsidRDefault="00CE7197" w:rsidP="00CE7197">
      <w:pPr>
        <w:pStyle w:val="EventDate"/>
      </w:pPr>
      <w:r>
        <w:lastRenderedPageBreak/>
        <w:t>Poster Template Toolkit</w:t>
      </w:r>
    </w:p>
    <w:p w14:paraId="6E40A840" w14:textId="61AA9D5C" w:rsidR="00CE7197" w:rsidRDefault="00CE7197" w:rsidP="00CE7197"/>
    <w:p w14:paraId="4183824E" w14:textId="53B76AD3" w:rsidR="00CE7197" w:rsidRDefault="00CE7197" w:rsidP="00CE7197">
      <w:pPr>
        <w:rPr>
          <w:vertAlign w:val="subscript"/>
        </w:rPr>
      </w:pPr>
      <w:r>
        <w:rPr>
          <w:noProof/>
          <w:vertAlign w:val="subscript"/>
        </w:rPr>
        <w:drawing>
          <wp:inline distT="0" distB="0" distL="0" distR="0" wp14:anchorId="145D2FB9" wp14:editId="50584E8E">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1D783B3A" w14:textId="07A1C847" w:rsidR="00CE7197" w:rsidRDefault="00CE7197" w:rsidP="00CE7197">
      <w:pPr>
        <w:rPr>
          <w:vertAlign w:val="subscript"/>
        </w:rPr>
      </w:pPr>
      <w:r>
        <w:rPr>
          <w:noProof/>
        </w:rPr>
        <mc:AlternateContent>
          <mc:Choice Requires="wps">
            <w:drawing>
              <wp:anchor distT="0" distB="0" distL="114300" distR="114300" simplePos="0" relativeHeight="251712512" behindDoc="0" locked="1" layoutInCell="1" allowOverlap="1" wp14:anchorId="53002B24" wp14:editId="1303EAE4">
                <wp:simplePos x="0" y="0"/>
                <wp:positionH relativeFrom="column">
                  <wp:posOffset>5080</wp:posOffset>
                </wp:positionH>
                <wp:positionV relativeFrom="paragraph">
                  <wp:posOffset>24765</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5B2A" id="Straight Connector 40" o:spid="_x0000_s1026" alt="&quot;&quot;"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528.6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AhjHEb4gAAAAoBAAAPAAAAAAAA&#13;&#10;AAAAAAAAABsEAABkcnMvZG93bnJldi54bWxQSwUGAAAAAAQABADzAAAAKgUAAAAA&#13;&#10;" strokecolor="#005bbb" strokeweight=".5pt">
                <v:stroke dashstyle="dash" joinstyle="miter"/>
                <w10:anchorlock/>
              </v:line>
            </w:pict>
          </mc:Fallback>
        </mc:AlternateContent>
      </w:r>
    </w:p>
    <w:p w14:paraId="2884EDEC" w14:textId="5B53D21F" w:rsidR="00CE7197" w:rsidRDefault="00CE7197" w:rsidP="00CE7197">
      <w:pPr>
        <w:jc w:val="center"/>
        <w:rPr>
          <w:vertAlign w:val="subscript"/>
        </w:rPr>
      </w:pPr>
      <w:r>
        <w:rPr>
          <w:noProof/>
          <w:vertAlign w:val="subscript"/>
        </w:rPr>
        <w:drawing>
          <wp:anchor distT="0" distB="0" distL="114300" distR="114300" simplePos="0" relativeHeight="251711488" behindDoc="0" locked="0" layoutInCell="1" allowOverlap="1" wp14:anchorId="0840F6E3" wp14:editId="4EA9B5E9">
            <wp:simplePos x="0" y="0"/>
            <wp:positionH relativeFrom="column">
              <wp:posOffset>335280</wp:posOffset>
            </wp:positionH>
            <wp:positionV relativeFrom="paragraph">
              <wp:posOffset>124460</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378012" cy="569529"/>
                    </a:xfrm>
                    <a:prstGeom prst="rect">
                      <a:avLst/>
                    </a:prstGeom>
                  </pic:spPr>
                </pic:pic>
              </a:graphicData>
            </a:graphic>
            <wp14:sizeRelH relativeFrom="page">
              <wp14:pctWidth>0</wp14:pctWidth>
            </wp14:sizeRelH>
            <wp14:sizeRelV relativeFrom="page">
              <wp14:pctHeight>0</wp14:pctHeight>
            </wp14:sizeRelV>
          </wp:anchor>
        </w:drawing>
      </w:r>
    </w:p>
    <w:p w14:paraId="0EA84603" w14:textId="39F2B715" w:rsidR="00CE7197" w:rsidRDefault="00CE7197" w:rsidP="00CE7197">
      <w:pPr>
        <w:jc w:val="center"/>
        <w:rPr>
          <w:vertAlign w:val="subscript"/>
        </w:rPr>
      </w:pPr>
    </w:p>
    <w:p w14:paraId="68929B4F" w14:textId="07B31963" w:rsidR="00CE7197" w:rsidRDefault="00F81BBF" w:rsidP="00CE7197">
      <w:pPr>
        <w:rPr>
          <w:vertAlign w:val="subscript"/>
        </w:rPr>
      </w:pPr>
      <w:r w:rsidRPr="00F70854">
        <w:rPr>
          <w:noProof/>
        </w:rPr>
        <mc:AlternateContent>
          <mc:Choice Requires="wps">
            <w:drawing>
              <wp:anchor distT="0" distB="0" distL="114300" distR="114300" simplePos="0" relativeHeight="251657213" behindDoc="0" locked="1" layoutInCell="1" allowOverlap="1" wp14:anchorId="67B0F3E0" wp14:editId="7917893C">
                <wp:simplePos x="0" y="0"/>
                <wp:positionH relativeFrom="column">
                  <wp:posOffset>0</wp:posOffset>
                </wp:positionH>
                <wp:positionV relativeFrom="paragraph">
                  <wp:posOffset>-835660</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FC5B" id="Rectangle 87" o:spid="_x0000_s1026" alt="&quot;&quot;" style="position:absolute;margin-left:0;margin-top:-65.8pt;width:390pt;height:90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" fillcolor="#005bbb [3215]" stroked="f" strokeweight="1pt">
                <w10:wrap type="through"/>
                <w10:anchorlock/>
              </v:rect>
            </w:pict>
          </mc:Fallback>
        </mc:AlternateContent>
      </w:r>
    </w:p>
    <w:p w14:paraId="1A8A79E2" w14:textId="28E570F7" w:rsidR="00CE7197" w:rsidRPr="00625A0E" w:rsidRDefault="00CE7197" w:rsidP="00CE7197">
      <w:pPr>
        <w:rPr>
          <w:vertAlign w:val="subscript"/>
        </w:rPr>
      </w:pPr>
    </w:p>
    <w:p w14:paraId="4D729CAE" w14:textId="3C41138F" w:rsidR="00CE7197" w:rsidRDefault="00DE182A" w:rsidP="00CE7197">
      <w:pPr>
        <w:jc w:val="center"/>
      </w:pPr>
      <w:r>
        <w:rPr>
          <w:noProof/>
        </w:rPr>
        <w:drawing>
          <wp:anchor distT="0" distB="0" distL="114300" distR="114300" simplePos="0" relativeHeight="251721728" behindDoc="0" locked="0" layoutInCell="1" allowOverlap="1" wp14:anchorId="749689F1" wp14:editId="1661E8AD">
            <wp:simplePos x="0" y="0"/>
            <wp:positionH relativeFrom="column">
              <wp:posOffset>3965428</wp:posOffset>
            </wp:positionH>
            <wp:positionV relativeFrom="paragraph">
              <wp:posOffset>232166</wp:posOffset>
            </wp:positionV>
            <wp:extent cx="1446510" cy="78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446510" cy="78425"/>
                    </a:xfrm>
                    <a:prstGeom prst="rect">
                      <a:avLst/>
                    </a:prstGeom>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698176" behindDoc="0" locked="1" layoutInCell="1" allowOverlap="1" wp14:anchorId="676AF3C5" wp14:editId="266407E7">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699200" behindDoc="0" locked="1" layoutInCell="1" allowOverlap="1" wp14:anchorId="3B05DDEB" wp14:editId="6B1F44A1">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0224" behindDoc="0" locked="1" layoutInCell="1" allowOverlap="1" wp14:anchorId="2998C089" wp14:editId="641F1EE9">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1248" behindDoc="0" locked="1" layoutInCell="1" allowOverlap="1" wp14:anchorId="18F1B401" wp14:editId="0B93384C">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2272" behindDoc="0" locked="1" layoutInCell="1" allowOverlap="1" wp14:anchorId="29E37C59" wp14:editId="172639C7">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3296" behindDoc="0" locked="1" layoutInCell="1" allowOverlap="1" wp14:anchorId="308339CC" wp14:editId="354D0AEC">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4320" behindDoc="0" locked="1" layoutInCell="1" allowOverlap="1" wp14:anchorId="67A8C1F8" wp14:editId="502636D0">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5344" behindDoc="0" locked="1" layoutInCell="1" allowOverlap="1" wp14:anchorId="65119CBB" wp14:editId="6FB6A399">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6368" behindDoc="0" locked="1" layoutInCell="1" allowOverlap="1" wp14:anchorId="4CAF137A" wp14:editId="738B0290">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7392" behindDoc="0" locked="1" layoutInCell="1" allowOverlap="1" wp14:anchorId="36EE46F3" wp14:editId="6E249CD6">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8416" behindDoc="0" locked="1" layoutInCell="1" allowOverlap="1" wp14:anchorId="0DA19F4D" wp14:editId="0C6913A2">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97" w:rsidRPr="00F70854">
        <w:rPr>
          <w:noProof/>
        </w:rPr>
        <w:drawing>
          <wp:anchor distT="0" distB="0" distL="114300" distR="114300" simplePos="0" relativeHeight="251709440" behindDoc="0" locked="1" layoutInCell="1" allowOverlap="1" wp14:anchorId="3622EC58" wp14:editId="74D1B22C">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1A749" w14:textId="7B3934C4" w:rsidR="00CE7197" w:rsidRDefault="00CE7197" w:rsidP="00CE7197">
      <w:pPr>
        <w:jc w:val="center"/>
      </w:pPr>
    </w:p>
    <w:p w14:paraId="11AB80D3" w14:textId="18750070" w:rsidR="00CE7197" w:rsidRDefault="00CE7197" w:rsidP="00CE7197"/>
    <w:p w14:paraId="25A65592" w14:textId="2D912899" w:rsidR="00CE7197" w:rsidRDefault="00CE7197" w:rsidP="00F81BBF">
      <w:pPr>
        <w:tabs>
          <w:tab w:val="left" w:pos="6692"/>
        </w:tabs>
      </w:pPr>
      <w:r>
        <w:rPr>
          <w:noProof/>
        </w:rPr>
        <mc:AlternateContent>
          <mc:Choice Requires="wps">
            <w:drawing>
              <wp:anchor distT="0" distB="0" distL="114300" distR="114300" simplePos="0" relativeHeight="251710464" behindDoc="0" locked="1" layoutInCell="1" allowOverlap="1" wp14:anchorId="2BAD49C2" wp14:editId="1956AF56">
                <wp:simplePos x="0" y="0"/>
                <wp:positionH relativeFrom="column">
                  <wp:posOffset>116840</wp:posOffset>
                </wp:positionH>
                <wp:positionV relativeFrom="paragraph">
                  <wp:posOffset>373380</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E100" id="Straight Connector 69"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9.4pt" to="537.45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zNE48+MAAAAOAQAADwAAAAAA&#13;&#10;AAAAAAAAAAAbBAAAZHJzL2Rvd25yZXYueG1sUEsFBgAAAAAEAAQA8wAAACsFAAAAAA==&#13;&#10;" strokecolor="#005bbb" strokeweight=".5pt">
                <v:stroke dashstyle="dash" joinstyle="miter"/>
                <w10:anchorlock/>
              </v:line>
            </w:pict>
          </mc:Fallback>
        </mc:AlternateContent>
      </w:r>
      <w:r>
        <w:tab/>
      </w:r>
    </w:p>
    <w:p w14:paraId="792D9A00" w14:textId="77777777" w:rsidR="00CE7197" w:rsidRDefault="00CE7197" w:rsidP="00CE7197">
      <w:pPr>
        <w:jc w:val="center"/>
      </w:pPr>
    </w:p>
    <w:p w14:paraId="6579FBA4" w14:textId="77777777" w:rsidR="00CE7197" w:rsidRDefault="00CE7197" w:rsidP="00CE7197">
      <w:pPr>
        <w:jc w:val="center"/>
      </w:pPr>
    </w:p>
    <w:p w14:paraId="13B7B658" w14:textId="77777777" w:rsidR="00CE7197" w:rsidRDefault="00CE7197" w:rsidP="00CE7197">
      <w:pPr>
        <w:jc w:val="center"/>
      </w:pPr>
    </w:p>
    <w:p w14:paraId="09DB19CD" w14:textId="77777777" w:rsidR="00CE7197" w:rsidRDefault="00CE7197" w:rsidP="00CE7197">
      <w:pPr>
        <w:jc w:val="center"/>
      </w:pPr>
    </w:p>
    <w:p w14:paraId="35797A0E" w14:textId="77777777" w:rsidR="00CE7197" w:rsidRPr="00D535ED" w:rsidRDefault="00CE7197" w:rsidP="00CE7197">
      <w:pPr>
        <w:jc w:val="center"/>
      </w:pPr>
      <w:r>
        <w:rPr>
          <w:noProof/>
        </w:rPr>
        <mc:AlternateContent>
          <mc:Choice Requires="wpg">
            <w:drawing>
              <wp:anchor distT="0" distB="0" distL="114300" distR="114300" simplePos="0" relativeHeight="251696128" behindDoc="1" locked="1" layoutInCell="1" allowOverlap="1" wp14:anchorId="5E52BB84" wp14:editId="26F0AB05">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AC65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E52BB84" id="Group 43" o:spid="_x0000_s1035" alt="&quot;&quot;" style="position:absolute;left:0;text-align:left;margin-left:222.4pt;margin-top:-79.65pt;width:113.8pt;height:113.8pt;z-index:-25162035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GdJ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vWf1sMXfE3bwTidJpC5BzqBLqG4f/SCfhUh69dCMzR5/Su7IN2+/+Ds78B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d7RnSVEEAACHEAAADgAAAAAAAAAAAAAAAAAuAgAAZHJzL2Uyb0RvYy54bWxQ&#13;&#10;SwECLQAUAAYACAAAACEAzmAR5+cAAAAQAQAADwAAAAAAAAAAAAAAAACrBgAAZHJzL2Rvd25yZXYu&#13;&#10;eG1sUEsFBgAAAAAEAAQA8wAAAL8HAAAAAA==&#13;&#10;">
                <v:group id="Group 44"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 id="Text Box 47"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3ECAC65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7152" behindDoc="1" locked="1" layoutInCell="1" allowOverlap="1" wp14:anchorId="79DDA027" wp14:editId="4655E0FE">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3051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79DDA027" id="Group 50" o:spid="_x0000_s1040" alt="&quot;&quot;" style="position:absolute;left:0;text-align:left;margin-left:48.4pt;margin-top:52.4pt;width:113.8pt;height:113.8pt;z-index:-25161932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ugUg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">
                <v:group id="Group 51"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61030511"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5104" behindDoc="1" locked="1" layoutInCell="1" allowOverlap="1" wp14:anchorId="67A54E9B" wp14:editId="4BC58472">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27BF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67A54E9B" id="Group 19" o:spid="_x0000_s1045" alt="&quot;&quot;" style="position:absolute;left:0;text-align:left;margin-left:221.4pt;margin-top:53.4pt;width:113.8pt;height:113.8pt;z-index:-25162137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FcT8LZcBAAAhxAAAA4AAAAAAAAAAAAAAAAALgIAAGRycy9l&#13;&#10;Mm9Eb2MueG1sUEsBAi0AFAAGAAgAAAAhAJD9mYLmAAAAEAEAAA8AAAAAAAAAAAAAAAAAtgYAAGRy&#13;&#10;cy9kb3ducmV2LnhtbFBLBQYAAAAABAAEAPMAAADJBwAAAAA=&#13;&#10;">
                <v:group id="Group 20"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5D827BF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4080" behindDoc="1" locked="1" layoutInCell="1" allowOverlap="1" wp14:anchorId="7376F815" wp14:editId="36182255">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190C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6F815" id="Group 88" o:spid="_x0000_s1050" alt="&quot;&quot;" style="position:absolute;left:0;text-align:left;margin-left:381.4pt;margin-top:60pt;width:113.8pt;height:113.8pt;z-index:-251622400;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6mdWg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">
                <v:group id="Group 89"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682190C7"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3056" behindDoc="1" locked="1" layoutInCell="1" allowOverlap="1" wp14:anchorId="56E9F583" wp14:editId="687C8C3D">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AC6F3"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6E9F583" id="Group 93" o:spid="_x0000_s1055" alt="&quot;&quot;" style="position:absolute;left:0;text-align:left;margin-left:381.6pt;margin-top:-79.6pt;width:113.8pt;height:113.8pt;z-index:-25162342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F2WA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">
                <v:group id="Group 94"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4CDAC6F3"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92032" behindDoc="1" locked="1" layoutInCell="1" allowOverlap="1" wp14:anchorId="0D1CDE59" wp14:editId="278ABC2C">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BC212"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D1CDE59" id="Group 98" o:spid="_x0000_s1060" alt="&quot;&quot;" style="position:absolute;left:0;text-align:left;margin-left:49.4pt;margin-top:-86.6pt;width:113.8pt;height:113.8pt;z-index:-25162444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">
                <v:group id="Group 99" o:spid="_x0000_s106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6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6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64"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615BC212" w14:textId="77777777" w:rsidR="00CE7197" w:rsidRPr="006E7BA1" w:rsidRDefault="00CE7197" w:rsidP="00CE7197">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104C47DA" w14:textId="77777777" w:rsidR="00CE7197" w:rsidRDefault="00CE7197" w:rsidP="00CE7197"/>
    <w:p w14:paraId="596D24B9" w14:textId="77777777" w:rsidR="00CE7197" w:rsidRDefault="00CE7197" w:rsidP="00CE7197"/>
    <w:p w14:paraId="4B26C5B1" w14:textId="77777777" w:rsidR="00CE7197" w:rsidRDefault="00CE7197" w:rsidP="00CE7197"/>
    <w:p w14:paraId="6A2C70F6" w14:textId="77777777" w:rsidR="00F81BBF" w:rsidRDefault="00F81BBF" w:rsidP="00D157BF"/>
    <w:p w14:paraId="195248E2" w14:textId="77777777" w:rsidR="00F81BBF" w:rsidRDefault="00F81BBF" w:rsidP="00D157BF"/>
    <w:p w14:paraId="41EDDF8B" w14:textId="77777777" w:rsidR="00F81BBF" w:rsidRDefault="00F81BBF" w:rsidP="00D157BF"/>
    <w:p w14:paraId="1B315E1C" w14:textId="77777777" w:rsidR="00F81BBF" w:rsidRDefault="00F81BBF" w:rsidP="00D157BF"/>
    <w:p w14:paraId="6EBAB97E" w14:textId="57275694" w:rsidR="00CE7197" w:rsidRDefault="00F81BBF" w:rsidP="00D157BF">
      <w:r>
        <w:t>You can access department-specific branded templates, lockups and more in the </w:t>
      </w:r>
      <w:hyperlink r:id="rId38" w:tgtFrame="_blank" w:history="1">
        <w:r>
          <w:rPr>
            <w:rStyle w:val="Strong"/>
            <w:rFonts w:eastAsiaTheme="majorEastAsia"/>
            <w:color w:val="0E101A"/>
            <w:u w:val="single"/>
          </w:rPr>
          <w:t>Department Branding Toolkit</w:t>
        </w:r>
      </w:hyperlink>
      <w:r>
        <w:t>.</w:t>
      </w:r>
      <w:r w:rsidR="00CE7197">
        <w:rPr>
          <w:noProof/>
        </w:rPr>
        <mc:AlternateContent>
          <mc:Choice Requires="wps">
            <w:drawing>
              <wp:anchor distT="0" distB="0" distL="114300" distR="114300" simplePos="0" relativeHeight="251689984" behindDoc="0" locked="1" layoutInCell="1" allowOverlap="1" wp14:anchorId="1061B489" wp14:editId="0F57A95D">
                <wp:simplePos x="0" y="0"/>
                <wp:positionH relativeFrom="column">
                  <wp:posOffset>74930</wp:posOffset>
                </wp:positionH>
                <wp:positionV relativeFrom="paragraph">
                  <wp:posOffset>8423275</wp:posOffset>
                </wp:positionV>
                <wp:extent cx="6708775" cy="3175"/>
                <wp:effectExtent l="0" t="0" r="22225" b="2222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6A81" id="Straight Connector 11"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p>
    <w:sectPr w:rsidR="00CE7197" w:rsidSect="00B0212B">
      <w:headerReference w:type="default" r:id="rId39"/>
      <w:footerReference w:type="default" r:id="rId40"/>
      <w:pgSz w:w="12240" w:h="15840"/>
      <w:pgMar w:top="720" w:right="720" w:bottom="11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10ADC" w14:textId="77777777" w:rsidR="001A0CAD" w:rsidRDefault="001A0CAD" w:rsidP="00361ABA">
      <w:pPr>
        <w:spacing w:after="0" w:line="240" w:lineRule="auto"/>
      </w:pPr>
      <w:r>
        <w:separator/>
      </w:r>
    </w:p>
  </w:endnote>
  <w:endnote w:type="continuationSeparator" w:id="0">
    <w:p w14:paraId="5792583C" w14:textId="77777777" w:rsidR="001A0CAD" w:rsidRDefault="001A0CAD" w:rsidP="003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B37C1" w14:textId="0391F64D" w:rsidR="00361ABA" w:rsidRDefault="00361ABA">
    <w:pPr>
      <w:pStyle w:val="Footer"/>
    </w:pPr>
  </w:p>
  <w:p w14:paraId="6FFF7B1A" w14:textId="77777777" w:rsidR="00361ABA" w:rsidRDefault="0036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D7C7" w14:textId="77777777" w:rsidR="001A0CAD" w:rsidRDefault="001A0CAD" w:rsidP="00361ABA">
      <w:pPr>
        <w:spacing w:after="0" w:line="240" w:lineRule="auto"/>
      </w:pPr>
      <w:r>
        <w:separator/>
      </w:r>
    </w:p>
  </w:footnote>
  <w:footnote w:type="continuationSeparator" w:id="0">
    <w:p w14:paraId="458E3938" w14:textId="77777777" w:rsidR="001A0CAD" w:rsidRDefault="001A0CAD" w:rsidP="0036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6AC0" w14:textId="5DD5282B" w:rsidR="00B0212B" w:rsidRDefault="006C5B57">
    <w:pPr>
      <w:pStyle w:val="Header"/>
    </w:pPr>
    <w:r>
      <w:rPr>
        <w:noProof/>
      </w:rPr>
      <w:drawing>
        <wp:inline distT="0" distB="0" distL="0" distR="0" wp14:anchorId="5572D329" wp14:editId="311BA80F">
          <wp:extent cx="3091180" cy="401589"/>
          <wp:effectExtent l="0" t="0" r="0" b="5080"/>
          <wp:docPr id="1884199909" name="Picture 1" descr="University at Buffalo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9909" name="Picture 1" descr="University at Buffalo College of Arts and Sciences logo."/>
                  <pic:cNvPicPr/>
                </pic:nvPicPr>
                <pic:blipFill>
                  <a:blip r:embed="rId1">
                    <a:extLst>
                      <a:ext uri="{28A0092B-C50C-407E-A947-70E740481C1C}">
                        <a14:useLocalDpi xmlns:a14="http://schemas.microsoft.com/office/drawing/2010/main" val="0"/>
                      </a:ext>
                    </a:extLst>
                  </a:blip>
                  <a:stretch>
                    <a:fillRect/>
                  </a:stretch>
                </pic:blipFill>
                <pic:spPr>
                  <a:xfrm>
                    <a:off x="0" y="0"/>
                    <a:ext cx="3283643" cy="426593"/>
                  </a:xfrm>
                  <a:prstGeom prst="rect">
                    <a:avLst/>
                  </a:prstGeom>
                </pic:spPr>
              </pic:pic>
            </a:graphicData>
          </a:graphic>
        </wp:inline>
      </w:drawing>
    </w:r>
  </w:p>
  <w:p w14:paraId="459E2DB4" w14:textId="77777777" w:rsidR="00B0212B" w:rsidRDefault="00B0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07531">
    <w:abstractNumId w:val="16"/>
  </w:num>
  <w:num w:numId="2" w16cid:durableId="416247689">
    <w:abstractNumId w:val="13"/>
  </w:num>
  <w:num w:numId="3" w16cid:durableId="970551834">
    <w:abstractNumId w:val="0"/>
  </w:num>
  <w:num w:numId="4" w16cid:durableId="1713190955">
    <w:abstractNumId w:val="1"/>
  </w:num>
  <w:num w:numId="5" w16cid:durableId="1121454010">
    <w:abstractNumId w:val="2"/>
  </w:num>
  <w:num w:numId="6" w16cid:durableId="755706717">
    <w:abstractNumId w:val="3"/>
  </w:num>
  <w:num w:numId="7" w16cid:durableId="349845187">
    <w:abstractNumId w:val="4"/>
  </w:num>
  <w:num w:numId="8" w16cid:durableId="821392307">
    <w:abstractNumId w:val="9"/>
  </w:num>
  <w:num w:numId="9" w16cid:durableId="288128840">
    <w:abstractNumId w:val="5"/>
  </w:num>
  <w:num w:numId="10" w16cid:durableId="1367605644">
    <w:abstractNumId w:val="6"/>
  </w:num>
  <w:num w:numId="11" w16cid:durableId="979110830">
    <w:abstractNumId w:val="7"/>
  </w:num>
  <w:num w:numId="12" w16cid:durableId="1292830355">
    <w:abstractNumId w:val="8"/>
  </w:num>
  <w:num w:numId="13" w16cid:durableId="671835424">
    <w:abstractNumId w:val="10"/>
  </w:num>
  <w:num w:numId="14" w16cid:durableId="601379260">
    <w:abstractNumId w:val="15"/>
  </w:num>
  <w:num w:numId="15" w16cid:durableId="1346321492">
    <w:abstractNumId w:val="11"/>
  </w:num>
  <w:num w:numId="16" w16cid:durableId="504246301">
    <w:abstractNumId w:val="12"/>
  </w:num>
  <w:num w:numId="17" w16cid:durableId="318074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D7"/>
    <w:rsid w:val="000160A9"/>
    <w:rsid w:val="000378DF"/>
    <w:rsid w:val="00065C46"/>
    <w:rsid w:val="000A560A"/>
    <w:rsid w:val="000B2E46"/>
    <w:rsid w:val="000C2125"/>
    <w:rsid w:val="001235A1"/>
    <w:rsid w:val="00131274"/>
    <w:rsid w:val="001418AF"/>
    <w:rsid w:val="0015159A"/>
    <w:rsid w:val="001631A5"/>
    <w:rsid w:val="001A0CAD"/>
    <w:rsid w:val="00210044"/>
    <w:rsid w:val="00210E89"/>
    <w:rsid w:val="00215426"/>
    <w:rsid w:val="00230427"/>
    <w:rsid w:val="00250910"/>
    <w:rsid w:val="00253861"/>
    <w:rsid w:val="00282D0B"/>
    <w:rsid w:val="00325C3F"/>
    <w:rsid w:val="00361ABA"/>
    <w:rsid w:val="00363FFA"/>
    <w:rsid w:val="0036511C"/>
    <w:rsid w:val="003748C5"/>
    <w:rsid w:val="00394A78"/>
    <w:rsid w:val="003D2754"/>
    <w:rsid w:val="003E30CB"/>
    <w:rsid w:val="003F34D5"/>
    <w:rsid w:val="004021B7"/>
    <w:rsid w:val="00403A03"/>
    <w:rsid w:val="00417842"/>
    <w:rsid w:val="0043607C"/>
    <w:rsid w:val="00482547"/>
    <w:rsid w:val="00513901"/>
    <w:rsid w:val="0055395B"/>
    <w:rsid w:val="005566C7"/>
    <w:rsid w:val="0056378E"/>
    <w:rsid w:val="005735E5"/>
    <w:rsid w:val="00582BF9"/>
    <w:rsid w:val="00602C26"/>
    <w:rsid w:val="00604756"/>
    <w:rsid w:val="00624B9C"/>
    <w:rsid w:val="00634121"/>
    <w:rsid w:val="006437AB"/>
    <w:rsid w:val="0067612E"/>
    <w:rsid w:val="0069104F"/>
    <w:rsid w:val="006C5B57"/>
    <w:rsid w:val="006D4E12"/>
    <w:rsid w:val="00726BAD"/>
    <w:rsid w:val="00734C81"/>
    <w:rsid w:val="00735BF1"/>
    <w:rsid w:val="0076619C"/>
    <w:rsid w:val="008233A3"/>
    <w:rsid w:val="00831E2F"/>
    <w:rsid w:val="0084044E"/>
    <w:rsid w:val="00841DAF"/>
    <w:rsid w:val="00880716"/>
    <w:rsid w:val="008C4083"/>
    <w:rsid w:val="008D6D2D"/>
    <w:rsid w:val="008E0E7F"/>
    <w:rsid w:val="008E6114"/>
    <w:rsid w:val="008F4320"/>
    <w:rsid w:val="009355C1"/>
    <w:rsid w:val="009400F3"/>
    <w:rsid w:val="0096743A"/>
    <w:rsid w:val="009B3777"/>
    <w:rsid w:val="00A56D29"/>
    <w:rsid w:val="00A6177F"/>
    <w:rsid w:val="00A62C68"/>
    <w:rsid w:val="00A80D59"/>
    <w:rsid w:val="00AB461F"/>
    <w:rsid w:val="00AB6ED7"/>
    <w:rsid w:val="00AD739D"/>
    <w:rsid w:val="00AE1430"/>
    <w:rsid w:val="00B0212B"/>
    <w:rsid w:val="00BD7576"/>
    <w:rsid w:val="00CE4F94"/>
    <w:rsid w:val="00CE7197"/>
    <w:rsid w:val="00D157BF"/>
    <w:rsid w:val="00D43057"/>
    <w:rsid w:val="00D45F3A"/>
    <w:rsid w:val="00D677BD"/>
    <w:rsid w:val="00D71705"/>
    <w:rsid w:val="00D85163"/>
    <w:rsid w:val="00DC4FD0"/>
    <w:rsid w:val="00DD114B"/>
    <w:rsid w:val="00DE182A"/>
    <w:rsid w:val="00DE61BA"/>
    <w:rsid w:val="00E10B92"/>
    <w:rsid w:val="00E32BC1"/>
    <w:rsid w:val="00EA79A9"/>
    <w:rsid w:val="00ED4293"/>
    <w:rsid w:val="00F63584"/>
    <w:rsid w:val="00F65AFC"/>
    <w:rsid w:val="00F81BBF"/>
    <w:rsid w:val="00FB6ECC"/>
    <w:rsid w:val="00FC4642"/>
    <w:rsid w:val="00FE6E20"/>
    <w:rsid w:val="00FF1322"/>
    <w:rsid w:val="00FF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BA0"/>
  <w14:defaultImageDpi w14:val="32767"/>
  <w15:chartTrackingRefBased/>
  <w15:docId w15:val="{7239F403-8188-A641-8B9D-CB093D0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16"/>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880716"/>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880716"/>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 w:type="paragraph" w:styleId="Header">
    <w:name w:val="header"/>
    <w:basedOn w:val="Normal"/>
    <w:link w:val="HeaderChar"/>
    <w:uiPriority w:val="99"/>
    <w:unhideWhenUsed/>
    <w:rsid w:val="003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BA"/>
    <w:rPr>
      <w:color w:val="666666"/>
    </w:rPr>
  </w:style>
  <w:style w:type="paragraph" w:styleId="Footer">
    <w:name w:val="footer"/>
    <w:basedOn w:val="Normal"/>
    <w:link w:val="FooterChar"/>
    <w:uiPriority w:val="99"/>
    <w:unhideWhenUsed/>
    <w:rsid w:val="003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BA"/>
    <w:rPr>
      <w:color w:val="666666"/>
    </w:rPr>
  </w:style>
  <w:style w:type="character" w:customStyle="1" w:styleId="Heading2Char">
    <w:name w:val="Heading 2 Char"/>
    <w:basedOn w:val="DefaultParagraphFont"/>
    <w:link w:val="Heading2"/>
    <w:uiPriority w:val="9"/>
    <w:rsid w:val="00880716"/>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880716"/>
    <w:rPr>
      <w:rFonts w:eastAsiaTheme="majorEastAsia" w:cstheme="majorBidi"/>
      <w:b/>
      <w:color w:val="002F56"/>
      <w:szCs w:val="22"/>
    </w:rPr>
  </w:style>
  <w:style w:type="character" w:styleId="Strong">
    <w:name w:val="Strong"/>
    <w:basedOn w:val="DefaultParagraphFont"/>
    <w:uiPriority w:val="22"/>
    <w:qFormat/>
    <w:rsid w:val="00F8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brand/resources-tools/style-guides/editorial-style-guide.html" TargetMode="External"/><Relationship Id="rId18" Type="http://schemas.openxmlformats.org/officeDocument/2006/relationships/hyperlink" Target="https://www.buffalo.edu/administrative-services/print-services.html"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ts-sciences.buffalo.edu/faculty-staff/faculty-staff-resources/marketing-communications/digital.html"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tech.com/guide/for/how-to-scan-qr-code-iphone-androi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ffalo.edu/brand/creative/photography/ub-photo-database.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ubphoto.smugmug.com/" TargetMode="External"/><Relationship Id="rId19" Type="http://schemas.openxmlformats.org/officeDocument/2006/relationships/hyperlink" Target="https://www.buffalo.edu/administrative-services/print-services/copy-services/color-copies.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uffalo.edu/administrative-services/print-services/copy-services/color-copies.html" TargetMode="External"/><Relationship Id="rId14" Type="http://schemas.openxmlformats.org/officeDocument/2006/relationships/hyperlink" Target="https://ubphoto.smugmug.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buffalo.edu/administrative-services/print-services.html" TargetMode="External"/><Relationship Id="rId3" Type="http://schemas.openxmlformats.org/officeDocument/2006/relationships/styles" Target="styles.xml"/><Relationship Id="rId12" Type="http://schemas.openxmlformats.org/officeDocument/2006/relationships/hyperlink" Target="https://www.qrcode-monkey.com/" TargetMode="External"/><Relationship Id="rId17" Type="http://schemas.openxmlformats.org/officeDocument/2006/relationships/hyperlink" Target="https://buffalo.box.com/s/q8c6qocblgm05psuv1tmy2a4s9qrhqw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buffalo.box.com/s/q8c6qocblgm05psuv1tmy2a4s9qrhqw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2%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46B68-7FBA-8242-A676-5EDE93A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2 (Brand Extension:sub-brand).dotx</Template>
  <TotalTime>5</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5</cp:revision>
  <cp:lastPrinted>2018-07-03T15:03:00Z</cp:lastPrinted>
  <dcterms:created xsi:type="dcterms:W3CDTF">2023-01-30T20:13:00Z</dcterms:created>
  <dcterms:modified xsi:type="dcterms:W3CDTF">2024-12-30T20:52:00Z</dcterms:modified>
  <cp:category/>
</cp:coreProperties>
</file>